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3B84" w14:textId="77777777" w:rsidR="00036DE3" w:rsidRPr="00CF141E" w:rsidRDefault="00036DE3" w:rsidP="00036DE3">
      <w:pPr>
        <w:pStyle w:val="SemEspaamento"/>
        <w:jc w:val="center"/>
        <w:rPr>
          <w:rFonts w:ascii="Verdana" w:hAnsi="Verdana"/>
          <w:b/>
          <w:sz w:val="28"/>
          <w:szCs w:val="20"/>
        </w:rPr>
      </w:pPr>
      <w:r w:rsidRPr="00CF141E">
        <w:rPr>
          <w:rFonts w:ascii="Verdana" w:hAnsi="Verdana"/>
          <w:b/>
          <w:sz w:val="28"/>
          <w:szCs w:val="20"/>
        </w:rPr>
        <w:t>Formulário de</w:t>
      </w:r>
      <w:r>
        <w:rPr>
          <w:rFonts w:ascii="Verdana" w:hAnsi="Verdana"/>
          <w:b/>
          <w:sz w:val="28"/>
          <w:szCs w:val="20"/>
        </w:rPr>
        <w:t xml:space="preserve"> Análise e Aprovação do</w:t>
      </w:r>
      <w:r w:rsidRPr="00CF141E">
        <w:rPr>
          <w:rFonts w:ascii="Verdana" w:hAnsi="Verdana"/>
          <w:b/>
          <w:sz w:val="28"/>
          <w:szCs w:val="20"/>
        </w:rPr>
        <w:t xml:space="preserve"> Plano de Mídia</w:t>
      </w:r>
    </w:p>
    <w:p w14:paraId="2717FDD6" w14:textId="77777777" w:rsidR="00036DE3" w:rsidRDefault="00036DE3" w:rsidP="00036DE3">
      <w:pPr>
        <w:pStyle w:val="SemEspaamento"/>
        <w:jc w:val="center"/>
        <w:rPr>
          <w:rFonts w:ascii="Verdana" w:hAnsi="Verdana"/>
          <w:b/>
          <w:sz w:val="20"/>
          <w:szCs w:val="20"/>
        </w:rPr>
      </w:pPr>
    </w:p>
    <w:p w14:paraId="5E71CE23" w14:textId="77777777" w:rsidR="00036DE3" w:rsidRDefault="00036DE3" w:rsidP="00036DE3">
      <w:pPr>
        <w:pStyle w:val="SemEspaamento"/>
        <w:rPr>
          <w:rFonts w:ascii="Verdana" w:hAnsi="Verdana"/>
          <w:sz w:val="20"/>
          <w:szCs w:val="20"/>
        </w:rPr>
      </w:pPr>
    </w:p>
    <w:p w14:paraId="4EFDF4EC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 do Projeto LPIE: </w:t>
      </w:r>
    </w:p>
    <w:p w14:paraId="7FA9E443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o Proponente: </w:t>
      </w:r>
    </w:p>
    <w:p w14:paraId="33A6D913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o Projeto: </w:t>
      </w:r>
    </w:p>
    <w:p w14:paraId="22E275C3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b/>
          <w:sz w:val="20"/>
          <w:szCs w:val="20"/>
        </w:rPr>
      </w:pPr>
    </w:p>
    <w:p w14:paraId="64CC74BB" w14:textId="77777777" w:rsidR="00036DE3" w:rsidRPr="00E7439E" w:rsidRDefault="00036DE3" w:rsidP="00036DE3">
      <w:pPr>
        <w:pStyle w:val="SemEspaamento"/>
        <w:spacing w:line="480" w:lineRule="auto"/>
        <w:rPr>
          <w:rFonts w:ascii="Verdana" w:hAnsi="Verdana"/>
          <w:b/>
          <w:sz w:val="20"/>
          <w:szCs w:val="20"/>
        </w:rPr>
      </w:pPr>
      <w:r w:rsidRPr="00E7439E">
        <w:rPr>
          <w:rFonts w:ascii="Verdana" w:hAnsi="Verdana"/>
          <w:b/>
          <w:sz w:val="20"/>
          <w:szCs w:val="20"/>
        </w:rPr>
        <w:t xml:space="preserve">Nomes das empresas patrocinadoras por </w:t>
      </w:r>
      <w:r>
        <w:rPr>
          <w:rFonts w:ascii="Verdana" w:hAnsi="Verdana"/>
          <w:b/>
          <w:sz w:val="20"/>
          <w:szCs w:val="20"/>
        </w:rPr>
        <w:t>meio de Incentivo Fiscal (ICMS)</w:t>
      </w:r>
    </w:p>
    <w:p w14:paraId="12A7214C" w14:textId="77777777" w:rsidR="00036DE3" w:rsidRPr="00CF141E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Obrigatória também à apresentação dos comprovantes de pagamento dos boletos)</w:t>
      </w: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4821"/>
        <w:gridCol w:w="2409"/>
        <w:gridCol w:w="2127"/>
      </w:tblGrid>
      <w:tr w:rsidR="00036DE3" w:rsidRPr="00036DE3" w14:paraId="2C7E84BB" w14:textId="77777777" w:rsidTr="00507744">
        <w:tc>
          <w:tcPr>
            <w:tcW w:w="4821" w:type="dxa"/>
            <w:shd w:val="clear" w:color="auto" w:fill="D9D9D9" w:themeFill="background1" w:themeFillShade="D9"/>
          </w:tcPr>
          <w:p w14:paraId="30B521A6" w14:textId="77777777" w:rsidR="00036DE3" w:rsidRPr="00036DE3" w:rsidRDefault="00036DE3" w:rsidP="00507744">
            <w:pPr>
              <w:pStyle w:val="SemEspaamento"/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036DE3">
              <w:rPr>
                <w:rFonts w:ascii="Verdana" w:hAnsi="Verdana"/>
                <w:i/>
              </w:rPr>
              <w:t>Nome da Empresa Patrocinado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FD8AA42" w14:textId="77777777" w:rsidR="00036DE3" w:rsidRPr="00036DE3" w:rsidRDefault="00036DE3" w:rsidP="00507744">
            <w:pPr>
              <w:pStyle w:val="SemEspaamento"/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036DE3">
              <w:rPr>
                <w:rFonts w:ascii="Verdana" w:hAnsi="Verdana"/>
                <w:i/>
              </w:rPr>
              <w:t>CNPJ da Empresa Patrocinador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6086E5C" w14:textId="77777777" w:rsidR="00036DE3" w:rsidRPr="00036DE3" w:rsidRDefault="00036DE3" w:rsidP="00507744">
            <w:pPr>
              <w:pStyle w:val="SemEspaamento"/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036DE3">
              <w:rPr>
                <w:rFonts w:ascii="Verdana" w:hAnsi="Verdana"/>
                <w:i/>
              </w:rPr>
              <w:t>Soma dos Boletos Pagos pela Empresa</w:t>
            </w:r>
          </w:p>
        </w:tc>
      </w:tr>
      <w:tr w:rsidR="00036DE3" w14:paraId="5D12E04A" w14:textId="77777777" w:rsidTr="00507744">
        <w:tc>
          <w:tcPr>
            <w:tcW w:w="4821" w:type="dxa"/>
          </w:tcPr>
          <w:p w14:paraId="0CB6D473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5D010370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0AEDBA5B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$ </w:t>
            </w:r>
          </w:p>
        </w:tc>
      </w:tr>
      <w:tr w:rsidR="00036DE3" w14:paraId="0CD6BAF6" w14:textId="77777777" w:rsidTr="00507744">
        <w:tc>
          <w:tcPr>
            <w:tcW w:w="4821" w:type="dxa"/>
          </w:tcPr>
          <w:p w14:paraId="38336FAB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284FC578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175757F9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$ </w:t>
            </w:r>
          </w:p>
        </w:tc>
      </w:tr>
      <w:tr w:rsidR="00036DE3" w14:paraId="60ED191E" w14:textId="77777777" w:rsidTr="00507744">
        <w:tc>
          <w:tcPr>
            <w:tcW w:w="4821" w:type="dxa"/>
          </w:tcPr>
          <w:p w14:paraId="579C5B46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2466775B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09FD9941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$ </w:t>
            </w:r>
          </w:p>
        </w:tc>
      </w:tr>
      <w:tr w:rsidR="00036DE3" w14:paraId="293F4F34" w14:textId="77777777" w:rsidTr="00507744">
        <w:tc>
          <w:tcPr>
            <w:tcW w:w="4821" w:type="dxa"/>
          </w:tcPr>
          <w:p w14:paraId="02E9912F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55736029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463CE58E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$ </w:t>
            </w:r>
          </w:p>
        </w:tc>
      </w:tr>
    </w:tbl>
    <w:p w14:paraId="7CCE56D4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</w:p>
    <w:p w14:paraId="12E5F429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b/>
          <w:sz w:val="20"/>
          <w:szCs w:val="20"/>
        </w:rPr>
      </w:pPr>
      <w:r w:rsidRPr="00E7439E">
        <w:rPr>
          <w:rFonts w:ascii="Verdana" w:hAnsi="Verdana"/>
          <w:b/>
          <w:sz w:val="20"/>
          <w:szCs w:val="20"/>
        </w:rPr>
        <w:t>Empresas apoiadoras do Projeto</w:t>
      </w: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3120"/>
        <w:gridCol w:w="2551"/>
        <w:gridCol w:w="3686"/>
      </w:tblGrid>
      <w:tr w:rsidR="00036DE3" w:rsidRPr="002F6F06" w14:paraId="2EB7FEA8" w14:textId="77777777" w:rsidTr="00095C89">
        <w:tc>
          <w:tcPr>
            <w:tcW w:w="3120" w:type="dxa"/>
            <w:shd w:val="clear" w:color="auto" w:fill="D9D9D9" w:themeFill="background1" w:themeFillShade="D9"/>
          </w:tcPr>
          <w:p w14:paraId="1AD4872A" w14:textId="77777777" w:rsidR="00036DE3" w:rsidRPr="00036DE3" w:rsidRDefault="00036DE3" w:rsidP="00507744">
            <w:pPr>
              <w:pStyle w:val="SemEspaamento"/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036DE3">
              <w:rPr>
                <w:rFonts w:ascii="Verdana" w:hAnsi="Verdana"/>
                <w:i/>
              </w:rPr>
              <w:t>Nome da Empresa Apoiador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652078F" w14:textId="77777777" w:rsidR="00036DE3" w:rsidRPr="00036DE3" w:rsidRDefault="00036DE3" w:rsidP="00507744">
            <w:pPr>
              <w:pStyle w:val="SemEspaamento"/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036DE3">
              <w:rPr>
                <w:rFonts w:ascii="Verdana" w:hAnsi="Verdana"/>
                <w:i/>
              </w:rPr>
              <w:t xml:space="preserve">CNPJ da Empresa </w:t>
            </w:r>
            <w:r w:rsidR="00095C89">
              <w:rPr>
                <w:rFonts w:ascii="Verdana" w:hAnsi="Verdana"/>
                <w:i/>
              </w:rPr>
              <w:t>Apoiador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3F8E6B7" w14:textId="77777777" w:rsidR="00036DE3" w:rsidRPr="00036DE3" w:rsidRDefault="00095C89" w:rsidP="00507744">
            <w:pPr>
              <w:pStyle w:val="SemEspaamento"/>
              <w:spacing w:line="48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5F17AF">
              <w:rPr>
                <w:rFonts w:ascii="Verdana" w:hAnsi="Verdana"/>
                <w:i/>
              </w:rPr>
              <w:t>Formas de Parceria</w:t>
            </w:r>
          </w:p>
        </w:tc>
      </w:tr>
      <w:tr w:rsidR="00095C89" w14:paraId="3F10F720" w14:textId="77777777" w:rsidTr="00095C89">
        <w:tc>
          <w:tcPr>
            <w:tcW w:w="3120" w:type="dxa"/>
          </w:tcPr>
          <w:p w14:paraId="63B13664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20807F7C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14:paraId="7CA773C3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</w:tr>
      <w:tr w:rsidR="00095C89" w14:paraId="6E55A7C4" w14:textId="77777777" w:rsidTr="00095C89">
        <w:tc>
          <w:tcPr>
            <w:tcW w:w="3120" w:type="dxa"/>
          </w:tcPr>
          <w:p w14:paraId="08E56710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63AF7B85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14:paraId="5E228BAF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</w:tr>
      <w:tr w:rsidR="00095C89" w14:paraId="63AFAB4A" w14:textId="77777777" w:rsidTr="00095C89">
        <w:tc>
          <w:tcPr>
            <w:tcW w:w="3120" w:type="dxa"/>
          </w:tcPr>
          <w:p w14:paraId="6711F952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3796A704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14:paraId="29921155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</w:tr>
      <w:tr w:rsidR="00095C89" w14:paraId="5CBFDD9F" w14:textId="77777777" w:rsidTr="00095C89">
        <w:tc>
          <w:tcPr>
            <w:tcW w:w="3120" w:type="dxa"/>
          </w:tcPr>
          <w:p w14:paraId="654B25AD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0EF137FD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14:paraId="56FDAC17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</w:tr>
      <w:tr w:rsidR="00095C89" w14:paraId="3963790D" w14:textId="77777777" w:rsidTr="00095C89">
        <w:tc>
          <w:tcPr>
            <w:tcW w:w="3120" w:type="dxa"/>
          </w:tcPr>
          <w:p w14:paraId="47A612D9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492DF2DC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14:paraId="02CACE92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</w:tr>
    </w:tbl>
    <w:p w14:paraId="3827C28A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</w:p>
    <w:p w14:paraId="685EF84E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Órgãos Públicos</w:t>
      </w:r>
    </w:p>
    <w:tbl>
      <w:tblPr>
        <w:tblStyle w:val="Tabelacomgrade"/>
        <w:tblW w:w="9322" w:type="dxa"/>
        <w:tblInd w:w="-318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036DE3" w:rsidRPr="005F17AF" w14:paraId="3C59634F" w14:textId="77777777" w:rsidTr="00507744">
        <w:tc>
          <w:tcPr>
            <w:tcW w:w="4661" w:type="dxa"/>
            <w:shd w:val="clear" w:color="auto" w:fill="D9D9D9" w:themeFill="background1" w:themeFillShade="D9"/>
          </w:tcPr>
          <w:p w14:paraId="1E68AFD0" w14:textId="77777777" w:rsidR="00036DE3" w:rsidRPr="005F17AF" w:rsidRDefault="00036DE3" w:rsidP="00507744">
            <w:pPr>
              <w:pStyle w:val="SemEspaamento"/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5F17AF">
              <w:rPr>
                <w:rFonts w:ascii="Verdana" w:hAnsi="Verdana"/>
                <w:i/>
              </w:rPr>
              <w:t>Nome do Órgão Público/Município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14:paraId="312D927C" w14:textId="77777777" w:rsidR="00036DE3" w:rsidRPr="005F17AF" w:rsidRDefault="00036DE3" w:rsidP="00507744">
            <w:pPr>
              <w:pStyle w:val="SemEspaamento"/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5F17AF">
              <w:rPr>
                <w:rFonts w:ascii="Verdana" w:hAnsi="Verdana"/>
                <w:i/>
              </w:rPr>
              <w:t>Formas de Parceria</w:t>
            </w:r>
          </w:p>
        </w:tc>
      </w:tr>
      <w:tr w:rsidR="00036DE3" w14:paraId="7B9CB5A2" w14:textId="77777777" w:rsidTr="00507744">
        <w:tc>
          <w:tcPr>
            <w:tcW w:w="4661" w:type="dxa"/>
          </w:tcPr>
          <w:p w14:paraId="4C439362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4661" w:type="dxa"/>
          </w:tcPr>
          <w:p w14:paraId="5779ED98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</w:tr>
      <w:tr w:rsidR="00036DE3" w14:paraId="7D61F9CC" w14:textId="77777777" w:rsidTr="00507744">
        <w:tc>
          <w:tcPr>
            <w:tcW w:w="4661" w:type="dxa"/>
          </w:tcPr>
          <w:p w14:paraId="45F10AC0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4661" w:type="dxa"/>
          </w:tcPr>
          <w:p w14:paraId="4B364E2D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</w:tr>
    </w:tbl>
    <w:p w14:paraId="32B90511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</w:p>
    <w:p w14:paraId="7F041DAF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zação</w:t>
      </w:r>
    </w:p>
    <w:p w14:paraId="5BF3D1D6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em caso de eventos chancelados por Federação ou Confederação) </w:t>
      </w:r>
    </w:p>
    <w:tbl>
      <w:tblPr>
        <w:tblStyle w:val="Tabelacomgrade"/>
        <w:tblW w:w="4679" w:type="dxa"/>
        <w:tblInd w:w="-318" w:type="dxa"/>
        <w:tblLook w:val="04A0" w:firstRow="1" w:lastRow="0" w:firstColumn="1" w:lastColumn="0" w:noHBand="0" w:noVBand="1"/>
      </w:tblPr>
      <w:tblGrid>
        <w:gridCol w:w="4679"/>
      </w:tblGrid>
      <w:tr w:rsidR="00036DE3" w:rsidRPr="005F17AF" w14:paraId="49C78A25" w14:textId="77777777" w:rsidTr="00507744">
        <w:tc>
          <w:tcPr>
            <w:tcW w:w="4679" w:type="dxa"/>
            <w:shd w:val="clear" w:color="auto" w:fill="D9D9D9" w:themeFill="background1" w:themeFillShade="D9"/>
          </w:tcPr>
          <w:p w14:paraId="33C5E3F9" w14:textId="77777777" w:rsidR="00036DE3" w:rsidRPr="005F17AF" w:rsidRDefault="00036DE3" w:rsidP="00507744">
            <w:pPr>
              <w:pStyle w:val="SemEspaamento"/>
              <w:spacing w:line="480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me da Federação ou Confederação</w:t>
            </w:r>
          </w:p>
        </w:tc>
      </w:tr>
      <w:tr w:rsidR="00036DE3" w14:paraId="5E5D7D54" w14:textId="77777777" w:rsidTr="00507744">
        <w:tc>
          <w:tcPr>
            <w:tcW w:w="4679" w:type="dxa"/>
          </w:tcPr>
          <w:p w14:paraId="070B7A3F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</w:tr>
      <w:tr w:rsidR="00036DE3" w14:paraId="1D909CBA" w14:textId="77777777" w:rsidTr="00507744">
        <w:tc>
          <w:tcPr>
            <w:tcW w:w="4679" w:type="dxa"/>
          </w:tcPr>
          <w:p w14:paraId="439DF36E" w14:textId="77777777" w:rsidR="00036DE3" w:rsidRDefault="00036DE3" w:rsidP="00507744">
            <w:pPr>
              <w:pStyle w:val="SemEspaamento"/>
              <w:spacing w:line="480" w:lineRule="auto"/>
              <w:rPr>
                <w:rFonts w:ascii="Verdana" w:hAnsi="Verdana"/>
              </w:rPr>
            </w:pPr>
          </w:p>
        </w:tc>
      </w:tr>
    </w:tbl>
    <w:p w14:paraId="4FD95646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</w:p>
    <w:p w14:paraId="5FCF98F0" w14:textId="77777777" w:rsidR="00036DE3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</w:rPr>
      </w:pPr>
    </w:p>
    <w:p w14:paraId="3A2B2367" w14:textId="77777777" w:rsidR="00036DE3" w:rsidRPr="00503CC4" w:rsidRDefault="00036DE3" w:rsidP="00036DE3">
      <w:pPr>
        <w:pStyle w:val="SemEspaamento"/>
        <w:spacing w:line="480" w:lineRule="auto"/>
        <w:rPr>
          <w:rFonts w:ascii="Verdana" w:hAnsi="Verdana"/>
          <w:sz w:val="20"/>
          <w:szCs w:val="20"/>
          <w:u w:val="single"/>
        </w:rPr>
      </w:pPr>
      <w:r w:rsidRPr="00503CC4">
        <w:rPr>
          <w:rFonts w:ascii="Verdana" w:hAnsi="Verdana"/>
          <w:sz w:val="20"/>
          <w:szCs w:val="20"/>
          <w:u w:val="single"/>
        </w:rPr>
        <w:t>__________________________________________________________________</w:t>
      </w:r>
    </w:p>
    <w:p w14:paraId="23F9F5B2" w14:textId="3A6F927A" w:rsidR="00036DE3" w:rsidRPr="004253D3" w:rsidRDefault="00036DE3" w:rsidP="00036DE3">
      <w:pPr>
        <w:spacing w:line="360" w:lineRule="auto"/>
        <w:jc w:val="center"/>
      </w:pPr>
      <w:r w:rsidRPr="00CF141E">
        <w:rPr>
          <w:rFonts w:ascii="Verdana" w:hAnsi="Verdana"/>
          <w:b/>
        </w:rPr>
        <w:t>Assessoria de Comunicação</w:t>
      </w:r>
      <w:r>
        <w:rPr>
          <w:rFonts w:ascii="Verdana" w:hAnsi="Verdana"/>
          <w:b/>
        </w:rPr>
        <w:t xml:space="preserve"> e Marketing</w:t>
      </w:r>
    </w:p>
    <w:p w14:paraId="475367E2" w14:textId="7F1096A1" w:rsidR="00B07EFA" w:rsidRPr="00036DE3" w:rsidRDefault="00B07EFA" w:rsidP="00036DE3"/>
    <w:sectPr w:rsidR="00B07EFA" w:rsidRPr="00036DE3" w:rsidSect="00142101">
      <w:headerReference w:type="default" r:id="rId8"/>
      <w:footerReference w:type="default" r:id="rId9"/>
      <w:pgSz w:w="11906" w:h="16838" w:code="9"/>
      <w:pgMar w:top="2269" w:right="1133" w:bottom="993" w:left="1701" w:header="425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D8EA" w14:textId="77777777" w:rsidR="001B62F8" w:rsidRDefault="001B62F8">
      <w:r>
        <w:separator/>
      </w:r>
    </w:p>
  </w:endnote>
  <w:endnote w:type="continuationSeparator" w:id="0">
    <w:p w14:paraId="28440C71" w14:textId="77777777" w:rsidR="001B62F8" w:rsidRDefault="001B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601B" w14:textId="77777777" w:rsidR="0009681D" w:rsidRPr="0009681D" w:rsidRDefault="0009681D" w:rsidP="0009681D">
    <w:pPr>
      <w:spacing w:before="101"/>
      <w:ind w:left="372"/>
      <w:jc w:val="center"/>
      <w:rPr>
        <w:rFonts w:ascii="Verdana" w:hAnsi="Verdana"/>
        <w:sz w:val="16"/>
      </w:rPr>
    </w:pPr>
    <w:r w:rsidRPr="0009681D">
      <w:rPr>
        <w:rFonts w:ascii="Verdana" w:hAnsi="Verdana"/>
        <w:sz w:val="16"/>
      </w:rPr>
      <w:t>Praça</w:t>
    </w:r>
    <w:r w:rsidRPr="0009681D">
      <w:rPr>
        <w:rFonts w:ascii="Verdana" w:hAnsi="Verdana"/>
        <w:spacing w:val="-6"/>
        <w:sz w:val="16"/>
      </w:rPr>
      <w:t xml:space="preserve"> </w:t>
    </w:r>
    <w:r w:rsidRPr="0009681D">
      <w:rPr>
        <w:rFonts w:ascii="Verdana" w:hAnsi="Verdana"/>
        <w:sz w:val="16"/>
      </w:rPr>
      <w:t>Antônio Prado,</w:t>
    </w:r>
    <w:r w:rsidRPr="0009681D">
      <w:rPr>
        <w:rFonts w:ascii="Verdana" w:hAnsi="Verdana"/>
        <w:spacing w:val="-4"/>
        <w:sz w:val="16"/>
      </w:rPr>
      <w:t xml:space="preserve"> </w:t>
    </w:r>
    <w:r w:rsidRPr="0009681D">
      <w:rPr>
        <w:rFonts w:ascii="Verdana" w:hAnsi="Verdana"/>
        <w:sz w:val="16"/>
      </w:rPr>
      <w:t>09</w:t>
    </w:r>
    <w:r w:rsidR="00095C89">
      <w:rPr>
        <w:rFonts w:ascii="Verdana" w:hAnsi="Verdana"/>
        <w:sz w:val="16"/>
      </w:rPr>
      <w:t xml:space="preserve"> </w:t>
    </w:r>
    <w:r w:rsidRPr="0009681D">
      <w:rPr>
        <w:rFonts w:ascii="Verdana" w:hAnsi="Verdana"/>
        <w:sz w:val="16"/>
      </w:rPr>
      <w:t>|</w:t>
    </w:r>
    <w:r w:rsidRPr="0009681D">
      <w:rPr>
        <w:rFonts w:ascii="Verdana" w:hAnsi="Verdana"/>
        <w:spacing w:val="-6"/>
        <w:sz w:val="16"/>
      </w:rPr>
      <w:t xml:space="preserve"> </w:t>
    </w:r>
    <w:r w:rsidRPr="0009681D">
      <w:rPr>
        <w:rFonts w:ascii="Verdana" w:hAnsi="Verdana"/>
        <w:sz w:val="16"/>
      </w:rPr>
      <w:t>Centro</w:t>
    </w:r>
    <w:r w:rsidRPr="0009681D">
      <w:rPr>
        <w:rFonts w:ascii="Verdana" w:hAnsi="Verdana"/>
        <w:spacing w:val="-3"/>
        <w:sz w:val="16"/>
      </w:rPr>
      <w:t xml:space="preserve"> </w:t>
    </w:r>
    <w:r w:rsidRPr="0009681D">
      <w:rPr>
        <w:rFonts w:ascii="Verdana" w:hAnsi="Verdana"/>
        <w:sz w:val="16"/>
      </w:rPr>
      <w:t>|</w:t>
    </w:r>
    <w:r w:rsidRPr="0009681D">
      <w:rPr>
        <w:rFonts w:ascii="Verdana" w:hAnsi="Verdana"/>
        <w:spacing w:val="-4"/>
        <w:sz w:val="16"/>
      </w:rPr>
      <w:t xml:space="preserve"> </w:t>
    </w:r>
    <w:r w:rsidRPr="0009681D">
      <w:rPr>
        <w:rFonts w:ascii="Verdana" w:hAnsi="Verdana"/>
        <w:sz w:val="16"/>
      </w:rPr>
      <w:t>São Paulo,</w:t>
    </w:r>
    <w:r w:rsidRPr="0009681D">
      <w:rPr>
        <w:rFonts w:ascii="Verdana" w:hAnsi="Verdana"/>
        <w:spacing w:val="-6"/>
        <w:sz w:val="16"/>
      </w:rPr>
      <w:t xml:space="preserve"> </w:t>
    </w:r>
    <w:r w:rsidRPr="0009681D">
      <w:rPr>
        <w:rFonts w:ascii="Verdana" w:hAnsi="Verdana"/>
        <w:sz w:val="16"/>
      </w:rPr>
      <w:t>SP | CEP</w:t>
    </w:r>
    <w:r w:rsidRPr="0009681D">
      <w:rPr>
        <w:rFonts w:ascii="Verdana" w:hAnsi="Verdana"/>
        <w:spacing w:val="-6"/>
        <w:sz w:val="16"/>
      </w:rPr>
      <w:t xml:space="preserve"> </w:t>
    </w:r>
    <w:r w:rsidRPr="0009681D">
      <w:rPr>
        <w:rFonts w:ascii="Verdana" w:hAnsi="Verdana"/>
        <w:sz w:val="16"/>
      </w:rPr>
      <w:t>01010-010</w:t>
    </w:r>
    <w:r>
      <w:rPr>
        <w:rFonts w:ascii="Verdana" w:hAnsi="Verdana"/>
        <w:sz w:val="16"/>
      </w:rPr>
      <w:t xml:space="preserve"> – </w:t>
    </w:r>
    <w:hyperlink r:id="rId1" w:history="1">
      <w:r w:rsidRPr="00582CE3">
        <w:rPr>
          <w:rStyle w:val="Hyperlink"/>
          <w:rFonts w:ascii="Verdana" w:hAnsi="Verdana"/>
          <w:sz w:val="16"/>
        </w:rPr>
        <w:t>lpie@sp.gov.br</w:t>
      </w:r>
    </w:hyperlink>
    <w:r w:rsidR="00095C89">
      <w:rPr>
        <w:rStyle w:val="Hyperlink"/>
        <w:rFonts w:ascii="Verdana" w:hAnsi="Verdana"/>
        <w:sz w:val="16"/>
      </w:rPr>
      <w:t>, imprensa.esportes.sp@gmail.com</w:t>
    </w:r>
  </w:p>
  <w:p w14:paraId="5DABDE39" w14:textId="77777777" w:rsidR="0009681D" w:rsidRDefault="000968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281C" w14:textId="77777777" w:rsidR="001B62F8" w:rsidRDefault="001B62F8">
      <w:r>
        <w:separator/>
      </w:r>
    </w:p>
  </w:footnote>
  <w:footnote w:type="continuationSeparator" w:id="0">
    <w:p w14:paraId="4832738D" w14:textId="77777777" w:rsidR="001B62F8" w:rsidRDefault="001B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060B" w14:textId="77777777" w:rsidR="006F6015" w:rsidRPr="00CE2AB1" w:rsidRDefault="006F6015" w:rsidP="006F60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A8A5A" wp14:editId="4BEA6640">
              <wp:simplePos x="0" y="0"/>
              <wp:positionH relativeFrom="column">
                <wp:posOffset>-393700</wp:posOffset>
              </wp:positionH>
              <wp:positionV relativeFrom="paragraph">
                <wp:posOffset>82549</wp:posOffset>
              </wp:positionV>
              <wp:extent cx="6581140" cy="942975"/>
              <wp:effectExtent l="0" t="0" r="0" b="9525"/>
              <wp:wrapNone/>
              <wp:docPr id="3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14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B2CE1" w14:textId="77777777" w:rsidR="006F6015" w:rsidRPr="00765811" w:rsidRDefault="006F6015" w:rsidP="006F6015">
                          <w:pPr>
                            <w:tabs>
                              <w:tab w:val="left" w:pos="8340"/>
                            </w:tabs>
                            <w:ind w:left="1418"/>
                            <w:jc w:val="center"/>
                            <w:rPr>
                              <w:rFonts w:ascii="Verdana" w:hAnsi="Verdana" w:cs="Arial"/>
                              <w:b/>
                              <w:sz w:val="32"/>
                              <w:szCs w:val="32"/>
                            </w:rPr>
                          </w:pPr>
                          <w:r w:rsidRPr="00765811">
                            <w:rPr>
                              <w:rFonts w:ascii="Verdana" w:hAnsi="Verdana" w:cs="Arial"/>
                              <w:b/>
                              <w:sz w:val="32"/>
                              <w:szCs w:val="32"/>
                            </w:rPr>
                            <w:t>GOVERNO DO ESTADO DE SÃO PAULO</w:t>
                          </w:r>
                        </w:p>
                        <w:p w14:paraId="4D956F61" w14:textId="77777777" w:rsidR="006F6015" w:rsidRDefault="006F6015" w:rsidP="00C13C45">
                          <w:pPr>
                            <w:tabs>
                              <w:tab w:val="left" w:pos="8340"/>
                            </w:tabs>
                            <w:spacing w:line="276" w:lineRule="auto"/>
                            <w:ind w:left="1418"/>
                            <w:jc w:val="center"/>
                            <w:rPr>
                              <w:rFonts w:ascii="Verdana" w:hAnsi="Verdana" w:cs="Arial"/>
                              <w:sz w:val="26"/>
                              <w:szCs w:val="26"/>
                            </w:rPr>
                          </w:pPr>
                          <w:r w:rsidRPr="006A1DA1">
                            <w:rPr>
                              <w:rFonts w:ascii="Verdana" w:hAnsi="Verdana" w:cs="Arial"/>
                              <w:sz w:val="26"/>
                              <w:szCs w:val="26"/>
                            </w:rPr>
                            <w:t>SECRETARIA DE ESPORTE</w:t>
                          </w:r>
                          <w:r w:rsidR="00CD29F1">
                            <w:rPr>
                              <w:rFonts w:ascii="Verdana" w:hAnsi="Verdana" w:cs="Arial"/>
                              <w:sz w:val="26"/>
                              <w:szCs w:val="26"/>
                            </w:rPr>
                            <w:t>S</w:t>
                          </w:r>
                        </w:p>
                        <w:p w14:paraId="78DECC8D" w14:textId="77777777" w:rsidR="006F6015" w:rsidRPr="002E65CE" w:rsidRDefault="007846F6" w:rsidP="00C13C45">
                          <w:pPr>
                            <w:tabs>
                              <w:tab w:val="left" w:pos="8340"/>
                            </w:tabs>
                            <w:spacing w:line="276" w:lineRule="auto"/>
                            <w:ind w:left="1418"/>
                            <w:jc w:val="center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t>NÚCLEO DE GERENCIAMENTO E ANÁLISE DE PROJE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A8A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1pt;margin-top:6.5pt;width:518.2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" filled="f" stroked="f">
              <v:textbox>
                <w:txbxContent>
                  <w:p w14:paraId="201B2CE1" w14:textId="77777777" w:rsidR="006F6015" w:rsidRPr="00765811" w:rsidRDefault="006F6015" w:rsidP="006F6015">
                    <w:pPr>
                      <w:tabs>
                        <w:tab w:val="left" w:pos="8340"/>
                      </w:tabs>
                      <w:ind w:left="1418"/>
                      <w:jc w:val="center"/>
                      <w:rPr>
                        <w:rFonts w:ascii="Verdana" w:hAnsi="Verdana" w:cs="Arial"/>
                        <w:b/>
                        <w:sz w:val="32"/>
                        <w:szCs w:val="32"/>
                      </w:rPr>
                    </w:pPr>
                    <w:r w:rsidRPr="00765811">
                      <w:rPr>
                        <w:rFonts w:ascii="Verdana" w:hAnsi="Verdana" w:cs="Arial"/>
                        <w:b/>
                        <w:sz w:val="32"/>
                        <w:szCs w:val="32"/>
                      </w:rPr>
                      <w:t>GOVERNO DO ESTADO DE SÃO PAULO</w:t>
                    </w:r>
                  </w:p>
                  <w:p w14:paraId="4D956F61" w14:textId="77777777" w:rsidR="006F6015" w:rsidRDefault="006F6015" w:rsidP="00C13C45">
                    <w:pPr>
                      <w:tabs>
                        <w:tab w:val="left" w:pos="8340"/>
                      </w:tabs>
                      <w:spacing w:line="276" w:lineRule="auto"/>
                      <w:ind w:left="1418"/>
                      <w:jc w:val="center"/>
                      <w:rPr>
                        <w:rFonts w:ascii="Verdana" w:hAnsi="Verdana" w:cs="Arial"/>
                        <w:sz w:val="26"/>
                        <w:szCs w:val="26"/>
                      </w:rPr>
                    </w:pPr>
                    <w:r w:rsidRPr="006A1DA1">
                      <w:rPr>
                        <w:rFonts w:ascii="Verdana" w:hAnsi="Verdana" w:cs="Arial"/>
                        <w:sz w:val="26"/>
                        <w:szCs w:val="26"/>
                      </w:rPr>
                      <w:t>SECRETARIA DE ESPORTE</w:t>
                    </w:r>
                    <w:r w:rsidR="00CD29F1">
                      <w:rPr>
                        <w:rFonts w:ascii="Verdana" w:hAnsi="Verdana" w:cs="Arial"/>
                        <w:sz w:val="26"/>
                        <w:szCs w:val="26"/>
                      </w:rPr>
                      <w:t>S</w:t>
                    </w:r>
                  </w:p>
                  <w:p w14:paraId="78DECC8D" w14:textId="77777777" w:rsidR="006F6015" w:rsidRPr="002E65CE" w:rsidRDefault="007846F6" w:rsidP="00C13C45">
                    <w:pPr>
                      <w:tabs>
                        <w:tab w:val="left" w:pos="8340"/>
                      </w:tabs>
                      <w:spacing w:line="276" w:lineRule="auto"/>
                      <w:ind w:left="1418"/>
                      <w:jc w:val="center"/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>NÚCLEO DE GERENCIAMENTO E ANÁLISE DE PRO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6190FE" wp14:editId="0C04681F">
          <wp:extent cx="742950" cy="923925"/>
          <wp:effectExtent l="0" t="0" r="0" b="9525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01E"/>
    <w:multiLevelType w:val="hybridMultilevel"/>
    <w:tmpl w:val="B246AF0E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908EA"/>
    <w:multiLevelType w:val="hybridMultilevel"/>
    <w:tmpl w:val="4E8CE22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4177923"/>
    <w:multiLevelType w:val="hybridMultilevel"/>
    <w:tmpl w:val="2550FB14"/>
    <w:lvl w:ilvl="0" w:tplc="D2A830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B6294E"/>
    <w:multiLevelType w:val="hybridMultilevel"/>
    <w:tmpl w:val="99805880"/>
    <w:lvl w:ilvl="0" w:tplc="9398AFD2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A51710"/>
    <w:multiLevelType w:val="hybridMultilevel"/>
    <w:tmpl w:val="F7EA75FC"/>
    <w:lvl w:ilvl="0" w:tplc="CDE0C7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B900816"/>
    <w:multiLevelType w:val="hybridMultilevel"/>
    <w:tmpl w:val="DFE88142"/>
    <w:lvl w:ilvl="0" w:tplc="0416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012E1E"/>
    <w:multiLevelType w:val="hybridMultilevel"/>
    <w:tmpl w:val="9D6CCBA8"/>
    <w:lvl w:ilvl="0" w:tplc="EEDE592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0C5383"/>
    <w:multiLevelType w:val="hybridMultilevel"/>
    <w:tmpl w:val="103C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64EE"/>
    <w:multiLevelType w:val="hybridMultilevel"/>
    <w:tmpl w:val="EBD4D5BE"/>
    <w:lvl w:ilvl="0" w:tplc="0416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479F4"/>
    <w:multiLevelType w:val="hybridMultilevel"/>
    <w:tmpl w:val="8B6E8690"/>
    <w:lvl w:ilvl="0" w:tplc="001C6D0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42114413"/>
    <w:multiLevelType w:val="hybridMultilevel"/>
    <w:tmpl w:val="21F4073A"/>
    <w:lvl w:ilvl="0" w:tplc="001C6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72076"/>
    <w:multiLevelType w:val="hybridMultilevel"/>
    <w:tmpl w:val="DFA438F6"/>
    <w:lvl w:ilvl="0" w:tplc="0416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583D14"/>
    <w:multiLevelType w:val="hybridMultilevel"/>
    <w:tmpl w:val="DB8416D0"/>
    <w:lvl w:ilvl="0" w:tplc="2980859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DC7CC2"/>
    <w:multiLevelType w:val="hybridMultilevel"/>
    <w:tmpl w:val="D24A15AC"/>
    <w:lvl w:ilvl="0" w:tplc="001C6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F44C3"/>
    <w:multiLevelType w:val="hybridMultilevel"/>
    <w:tmpl w:val="FECED5A6"/>
    <w:lvl w:ilvl="0" w:tplc="A90E2C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76241082">
    <w:abstractNumId w:val="4"/>
  </w:num>
  <w:num w:numId="2" w16cid:durableId="351077183">
    <w:abstractNumId w:val="14"/>
  </w:num>
  <w:num w:numId="3" w16cid:durableId="1056658881">
    <w:abstractNumId w:val="2"/>
  </w:num>
  <w:num w:numId="4" w16cid:durableId="1436051171">
    <w:abstractNumId w:val="0"/>
  </w:num>
  <w:num w:numId="5" w16cid:durableId="905458798">
    <w:abstractNumId w:val="13"/>
  </w:num>
  <w:num w:numId="6" w16cid:durableId="899363364">
    <w:abstractNumId w:val="10"/>
  </w:num>
  <w:num w:numId="7" w16cid:durableId="805657029">
    <w:abstractNumId w:val="9"/>
  </w:num>
  <w:num w:numId="8" w16cid:durableId="627246046">
    <w:abstractNumId w:val="0"/>
    <w:lvlOverride w:ilvl="0">
      <w:lvl w:ilvl="0" w:tplc="04160001">
        <w:start w:val="1"/>
        <w:numFmt w:val="decimal"/>
        <w:suff w:val="space"/>
        <w:lvlText w:val="%1."/>
        <w:lvlJc w:val="left"/>
        <w:pPr>
          <w:ind w:left="1637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261688279">
    <w:abstractNumId w:val="1"/>
  </w:num>
  <w:num w:numId="10" w16cid:durableId="1273170513">
    <w:abstractNumId w:val="3"/>
  </w:num>
  <w:num w:numId="11" w16cid:durableId="1962028309">
    <w:abstractNumId w:val="6"/>
  </w:num>
  <w:num w:numId="12" w16cid:durableId="679161433">
    <w:abstractNumId w:val="7"/>
  </w:num>
  <w:num w:numId="13" w16cid:durableId="290986537">
    <w:abstractNumId w:val="12"/>
  </w:num>
  <w:num w:numId="14" w16cid:durableId="580674195">
    <w:abstractNumId w:val="5"/>
  </w:num>
  <w:num w:numId="15" w16cid:durableId="994531520">
    <w:abstractNumId w:val="8"/>
  </w:num>
  <w:num w:numId="16" w16cid:durableId="1414087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B3"/>
    <w:rsid w:val="00000F86"/>
    <w:rsid w:val="0000150F"/>
    <w:rsid w:val="00002CD1"/>
    <w:rsid w:val="00002F53"/>
    <w:rsid w:val="00004089"/>
    <w:rsid w:val="000043F5"/>
    <w:rsid w:val="00006B20"/>
    <w:rsid w:val="0001007D"/>
    <w:rsid w:val="000106B0"/>
    <w:rsid w:val="00011872"/>
    <w:rsid w:val="00012622"/>
    <w:rsid w:val="000127FB"/>
    <w:rsid w:val="00013C58"/>
    <w:rsid w:val="00014C80"/>
    <w:rsid w:val="0001596F"/>
    <w:rsid w:val="000202B3"/>
    <w:rsid w:val="00020671"/>
    <w:rsid w:val="00021482"/>
    <w:rsid w:val="0002164D"/>
    <w:rsid w:val="000216FC"/>
    <w:rsid w:val="000227F5"/>
    <w:rsid w:val="000247AA"/>
    <w:rsid w:val="00025E8B"/>
    <w:rsid w:val="00025F83"/>
    <w:rsid w:val="00026649"/>
    <w:rsid w:val="000273AE"/>
    <w:rsid w:val="00033618"/>
    <w:rsid w:val="000349C7"/>
    <w:rsid w:val="00034BC1"/>
    <w:rsid w:val="00034F52"/>
    <w:rsid w:val="00035A62"/>
    <w:rsid w:val="0003634B"/>
    <w:rsid w:val="00036B59"/>
    <w:rsid w:val="00036B6D"/>
    <w:rsid w:val="00036DE3"/>
    <w:rsid w:val="0003765F"/>
    <w:rsid w:val="00051CEB"/>
    <w:rsid w:val="00052786"/>
    <w:rsid w:val="00053080"/>
    <w:rsid w:val="000534AA"/>
    <w:rsid w:val="000538EC"/>
    <w:rsid w:val="000549CA"/>
    <w:rsid w:val="00054D84"/>
    <w:rsid w:val="00055E5A"/>
    <w:rsid w:val="000562A4"/>
    <w:rsid w:val="00056D95"/>
    <w:rsid w:val="00057300"/>
    <w:rsid w:val="0006003F"/>
    <w:rsid w:val="0006192B"/>
    <w:rsid w:val="0006262A"/>
    <w:rsid w:val="000627FB"/>
    <w:rsid w:val="00063CE9"/>
    <w:rsid w:val="00064125"/>
    <w:rsid w:val="00064BA2"/>
    <w:rsid w:val="00065811"/>
    <w:rsid w:val="000661AB"/>
    <w:rsid w:val="00066EEF"/>
    <w:rsid w:val="0007148E"/>
    <w:rsid w:val="0007376B"/>
    <w:rsid w:val="000742FC"/>
    <w:rsid w:val="000750CA"/>
    <w:rsid w:val="000752A9"/>
    <w:rsid w:val="00075E8E"/>
    <w:rsid w:val="00076C7E"/>
    <w:rsid w:val="00082308"/>
    <w:rsid w:val="00082EA7"/>
    <w:rsid w:val="00083A4B"/>
    <w:rsid w:val="00083BE7"/>
    <w:rsid w:val="00083DF5"/>
    <w:rsid w:val="00084064"/>
    <w:rsid w:val="000846AE"/>
    <w:rsid w:val="00084EA3"/>
    <w:rsid w:val="00086715"/>
    <w:rsid w:val="0008686A"/>
    <w:rsid w:val="00090B62"/>
    <w:rsid w:val="000911D5"/>
    <w:rsid w:val="0009198C"/>
    <w:rsid w:val="000919DC"/>
    <w:rsid w:val="00091F34"/>
    <w:rsid w:val="00091FEB"/>
    <w:rsid w:val="00092019"/>
    <w:rsid w:val="000930B4"/>
    <w:rsid w:val="00093810"/>
    <w:rsid w:val="00093F13"/>
    <w:rsid w:val="0009466A"/>
    <w:rsid w:val="00094869"/>
    <w:rsid w:val="00094D4A"/>
    <w:rsid w:val="00095C89"/>
    <w:rsid w:val="00095D60"/>
    <w:rsid w:val="0009681D"/>
    <w:rsid w:val="00096C33"/>
    <w:rsid w:val="0009706D"/>
    <w:rsid w:val="000A178F"/>
    <w:rsid w:val="000A2703"/>
    <w:rsid w:val="000A39A1"/>
    <w:rsid w:val="000A3AF9"/>
    <w:rsid w:val="000A4969"/>
    <w:rsid w:val="000A5D9F"/>
    <w:rsid w:val="000A67DB"/>
    <w:rsid w:val="000A6B8F"/>
    <w:rsid w:val="000A6C30"/>
    <w:rsid w:val="000A6E70"/>
    <w:rsid w:val="000A7394"/>
    <w:rsid w:val="000A74F5"/>
    <w:rsid w:val="000A78AC"/>
    <w:rsid w:val="000B1885"/>
    <w:rsid w:val="000B2C7A"/>
    <w:rsid w:val="000B3420"/>
    <w:rsid w:val="000B5C2A"/>
    <w:rsid w:val="000B6257"/>
    <w:rsid w:val="000B640A"/>
    <w:rsid w:val="000B7AF2"/>
    <w:rsid w:val="000C24DC"/>
    <w:rsid w:val="000C2517"/>
    <w:rsid w:val="000C3EE1"/>
    <w:rsid w:val="000C6364"/>
    <w:rsid w:val="000C6A66"/>
    <w:rsid w:val="000C6EEC"/>
    <w:rsid w:val="000C74D4"/>
    <w:rsid w:val="000C74DC"/>
    <w:rsid w:val="000C7CB4"/>
    <w:rsid w:val="000D0274"/>
    <w:rsid w:val="000D1B04"/>
    <w:rsid w:val="000D1B42"/>
    <w:rsid w:val="000D22BC"/>
    <w:rsid w:val="000D26FC"/>
    <w:rsid w:val="000D3B99"/>
    <w:rsid w:val="000D5706"/>
    <w:rsid w:val="000D61FA"/>
    <w:rsid w:val="000D7ABD"/>
    <w:rsid w:val="000E0BB4"/>
    <w:rsid w:val="000E2B2A"/>
    <w:rsid w:val="000E418B"/>
    <w:rsid w:val="000E486F"/>
    <w:rsid w:val="000E48B2"/>
    <w:rsid w:val="000E52DF"/>
    <w:rsid w:val="000E589A"/>
    <w:rsid w:val="000E6BB3"/>
    <w:rsid w:val="000E70B3"/>
    <w:rsid w:val="000E75D8"/>
    <w:rsid w:val="000E7A20"/>
    <w:rsid w:val="000F2571"/>
    <w:rsid w:val="000F3CA6"/>
    <w:rsid w:val="000F4B0B"/>
    <w:rsid w:val="000F4DE2"/>
    <w:rsid w:val="000F72F3"/>
    <w:rsid w:val="000F76E6"/>
    <w:rsid w:val="000F785E"/>
    <w:rsid w:val="00100C24"/>
    <w:rsid w:val="00100E2E"/>
    <w:rsid w:val="00101977"/>
    <w:rsid w:val="00102211"/>
    <w:rsid w:val="001023A7"/>
    <w:rsid w:val="00103627"/>
    <w:rsid w:val="00104578"/>
    <w:rsid w:val="00105497"/>
    <w:rsid w:val="00106693"/>
    <w:rsid w:val="00106E1D"/>
    <w:rsid w:val="001074F9"/>
    <w:rsid w:val="0010772C"/>
    <w:rsid w:val="00107A8D"/>
    <w:rsid w:val="00107F71"/>
    <w:rsid w:val="00110141"/>
    <w:rsid w:val="00110E3F"/>
    <w:rsid w:val="00111D70"/>
    <w:rsid w:val="00112C60"/>
    <w:rsid w:val="00113633"/>
    <w:rsid w:val="00113BF1"/>
    <w:rsid w:val="00114D19"/>
    <w:rsid w:val="00116A2C"/>
    <w:rsid w:val="0012033A"/>
    <w:rsid w:val="0012054F"/>
    <w:rsid w:val="0012081A"/>
    <w:rsid w:val="0012175B"/>
    <w:rsid w:val="001217E2"/>
    <w:rsid w:val="0012230A"/>
    <w:rsid w:val="00122449"/>
    <w:rsid w:val="001224C7"/>
    <w:rsid w:val="00122A21"/>
    <w:rsid w:val="00122FE3"/>
    <w:rsid w:val="0012357E"/>
    <w:rsid w:val="00123970"/>
    <w:rsid w:val="00124A46"/>
    <w:rsid w:val="001253E3"/>
    <w:rsid w:val="001259C1"/>
    <w:rsid w:val="001304FE"/>
    <w:rsid w:val="001308B8"/>
    <w:rsid w:val="00131F66"/>
    <w:rsid w:val="001339F5"/>
    <w:rsid w:val="001344A9"/>
    <w:rsid w:val="00136830"/>
    <w:rsid w:val="00137A74"/>
    <w:rsid w:val="00137F57"/>
    <w:rsid w:val="00140217"/>
    <w:rsid w:val="00142101"/>
    <w:rsid w:val="00142BCE"/>
    <w:rsid w:val="00142FC5"/>
    <w:rsid w:val="001451EE"/>
    <w:rsid w:val="00146F16"/>
    <w:rsid w:val="001478C3"/>
    <w:rsid w:val="0015077C"/>
    <w:rsid w:val="00152A39"/>
    <w:rsid w:val="00153EA5"/>
    <w:rsid w:val="0015462A"/>
    <w:rsid w:val="00154AC7"/>
    <w:rsid w:val="00154D37"/>
    <w:rsid w:val="00155E7B"/>
    <w:rsid w:val="0015606B"/>
    <w:rsid w:val="001568F7"/>
    <w:rsid w:val="00156C88"/>
    <w:rsid w:val="001572B4"/>
    <w:rsid w:val="001574D8"/>
    <w:rsid w:val="001609A7"/>
    <w:rsid w:val="00163145"/>
    <w:rsid w:val="00163215"/>
    <w:rsid w:val="001633CA"/>
    <w:rsid w:val="0016373E"/>
    <w:rsid w:val="00164241"/>
    <w:rsid w:val="00165F7F"/>
    <w:rsid w:val="00166BDF"/>
    <w:rsid w:val="00167970"/>
    <w:rsid w:val="00170C10"/>
    <w:rsid w:val="001712F4"/>
    <w:rsid w:val="00173134"/>
    <w:rsid w:val="00173558"/>
    <w:rsid w:val="001741BF"/>
    <w:rsid w:val="00175EBD"/>
    <w:rsid w:val="00180334"/>
    <w:rsid w:val="001807F1"/>
    <w:rsid w:val="0018113C"/>
    <w:rsid w:val="00181DD4"/>
    <w:rsid w:val="00182121"/>
    <w:rsid w:val="0018236A"/>
    <w:rsid w:val="001857DE"/>
    <w:rsid w:val="00185C7B"/>
    <w:rsid w:val="001863A3"/>
    <w:rsid w:val="001877B8"/>
    <w:rsid w:val="001879EE"/>
    <w:rsid w:val="00187C15"/>
    <w:rsid w:val="00187DDB"/>
    <w:rsid w:val="0019000E"/>
    <w:rsid w:val="00192132"/>
    <w:rsid w:val="001931A8"/>
    <w:rsid w:val="00193F92"/>
    <w:rsid w:val="00194353"/>
    <w:rsid w:val="001951F9"/>
    <w:rsid w:val="001957A5"/>
    <w:rsid w:val="00195ACB"/>
    <w:rsid w:val="001963F7"/>
    <w:rsid w:val="0019690E"/>
    <w:rsid w:val="0019712B"/>
    <w:rsid w:val="00197A4A"/>
    <w:rsid w:val="001A0A35"/>
    <w:rsid w:val="001A1866"/>
    <w:rsid w:val="001A284F"/>
    <w:rsid w:val="001A2AEB"/>
    <w:rsid w:val="001A2F08"/>
    <w:rsid w:val="001A39B6"/>
    <w:rsid w:val="001A3F97"/>
    <w:rsid w:val="001A58B3"/>
    <w:rsid w:val="001A5BEE"/>
    <w:rsid w:val="001A5FAC"/>
    <w:rsid w:val="001A7028"/>
    <w:rsid w:val="001B2319"/>
    <w:rsid w:val="001B32CA"/>
    <w:rsid w:val="001B37BC"/>
    <w:rsid w:val="001B4847"/>
    <w:rsid w:val="001B62F8"/>
    <w:rsid w:val="001B6303"/>
    <w:rsid w:val="001B69B4"/>
    <w:rsid w:val="001B740C"/>
    <w:rsid w:val="001C05FF"/>
    <w:rsid w:val="001C1AEF"/>
    <w:rsid w:val="001C1D42"/>
    <w:rsid w:val="001C2525"/>
    <w:rsid w:val="001C32D5"/>
    <w:rsid w:val="001C3695"/>
    <w:rsid w:val="001C51D5"/>
    <w:rsid w:val="001C568F"/>
    <w:rsid w:val="001C5C44"/>
    <w:rsid w:val="001C6025"/>
    <w:rsid w:val="001C723A"/>
    <w:rsid w:val="001D0978"/>
    <w:rsid w:val="001D23DA"/>
    <w:rsid w:val="001D2DBA"/>
    <w:rsid w:val="001D3912"/>
    <w:rsid w:val="001D4588"/>
    <w:rsid w:val="001D62AF"/>
    <w:rsid w:val="001D6366"/>
    <w:rsid w:val="001D71B8"/>
    <w:rsid w:val="001E13F9"/>
    <w:rsid w:val="001E6999"/>
    <w:rsid w:val="001E6AC8"/>
    <w:rsid w:val="001F109C"/>
    <w:rsid w:val="001F10CF"/>
    <w:rsid w:val="001F20BF"/>
    <w:rsid w:val="001F2331"/>
    <w:rsid w:val="001F265C"/>
    <w:rsid w:val="001F3033"/>
    <w:rsid w:val="001F3E21"/>
    <w:rsid w:val="001F4648"/>
    <w:rsid w:val="001F5312"/>
    <w:rsid w:val="001F5F97"/>
    <w:rsid w:val="001F6339"/>
    <w:rsid w:val="001F68A5"/>
    <w:rsid w:val="001F69D1"/>
    <w:rsid w:val="001F72C9"/>
    <w:rsid w:val="001F7C7B"/>
    <w:rsid w:val="001F7EE6"/>
    <w:rsid w:val="0020075E"/>
    <w:rsid w:val="00200DA9"/>
    <w:rsid w:val="002010D8"/>
    <w:rsid w:val="002029EE"/>
    <w:rsid w:val="00205A0A"/>
    <w:rsid w:val="00205E85"/>
    <w:rsid w:val="00206C77"/>
    <w:rsid w:val="00210368"/>
    <w:rsid w:val="0021041E"/>
    <w:rsid w:val="00210A59"/>
    <w:rsid w:val="00211CB6"/>
    <w:rsid w:val="002129AC"/>
    <w:rsid w:val="00213574"/>
    <w:rsid w:val="00213683"/>
    <w:rsid w:val="002137B3"/>
    <w:rsid w:val="00215197"/>
    <w:rsid w:val="00216C62"/>
    <w:rsid w:val="0021729A"/>
    <w:rsid w:val="00217657"/>
    <w:rsid w:val="00217DFE"/>
    <w:rsid w:val="002213FE"/>
    <w:rsid w:val="00222231"/>
    <w:rsid w:val="00222509"/>
    <w:rsid w:val="00223087"/>
    <w:rsid w:val="00230FE0"/>
    <w:rsid w:val="0023204B"/>
    <w:rsid w:val="002327FB"/>
    <w:rsid w:val="00232F94"/>
    <w:rsid w:val="0023406A"/>
    <w:rsid w:val="00234951"/>
    <w:rsid w:val="00234B18"/>
    <w:rsid w:val="00235D78"/>
    <w:rsid w:val="00236346"/>
    <w:rsid w:val="002372EE"/>
    <w:rsid w:val="00237A18"/>
    <w:rsid w:val="00240F7C"/>
    <w:rsid w:val="00241F8F"/>
    <w:rsid w:val="00242258"/>
    <w:rsid w:val="00242A35"/>
    <w:rsid w:val="0024569E"/>
    <w:rsid w:val="0024570C"/>
    <w:rsid w:val="002463CD"/>
    <w:rsid w:val="002464F7"/>
    <w:rsid w:val="00247324"/>
    <w:rsid w:val="002500F5"/>
    <w:rsid w:val="00252231"/>
    <w:rsid w:val="00252331"/>
    <w:rsid w:val="002545F6"/>
    <w:rsid w:val="00254FAC"/>
    <w:rsid w:val="002560DB"/>
    <w:rsid w:val="00256FC3"/>
    <w:rsid w:val="0025712F"/>
    <w:rsid w:val="002624B1"/>
    <w:rsid w:val="0026261C"/>
    <w:rsid w:val="00262DFB"/>
    <w:rsid w:val="0026465C"/>
    <w:rsid w:val="00264AA9"/>
    <w:rsid w:val="00264C4A"/>
    <w:rsid w:val="00265E80"/>
    <w:rsid w:val="002679C9"/>
    <w:rsid w:val="0027146E"/>
    <w:rsid w:val="002714EE"/>
    <w:rsid w:val="00272B1C"/>
    <w:rsid w:val="00276CEC"/>
    <w:rsid w:val="00280626"/>
    <w:rsid w:val="00280933"/>
    <w:rsid w:val="00280A6A"/>
    <w:rsid w:val="002816F8"/>
    <w:rsid w:val="0028585C"/>
    <w:rsid w:val="00286205"/>
    <w:rsid w:val="0028793A"/>
    <w:rsid w:val="00287962"/>
    <w:rsid w:val="00290A53"/>
    <w:rsid w:val="002918C9"/>
    <w:rsid w:val="002921E4"/>
    <w:rsid w:val="0029328E"/>
    <w:rsid w:val="00294D9F"/>
    <w:rsid w:val="002952DB"/>
    <w:rsid w:val="00295609"/>
    <w:rsid w:val="00295861"/>
    <w:rsid w:val="002A1337"/>
    <w:rsid w:val="002A31F8"/>
    <w:rsid w:val="002A39BF"/>
    <w:rsid w:val="002A4BDC"/>
    <w:rsid w:val="002A5E2A"/>
    <w:rsid w:val="002A696C"/>
    <w:rsid w:val="002B16B1"/>
    <w:rsid w:val="002B172F"/>
    <w:rsid w:val="002B29D5"/>
    <w:rsid w:val="002B2CCC"/>
    <w:rsid w:val="002B3A24"/>
    <w:rsid w:val="002B43EE"/>
    <w:rsid w:val="002B5EF3"/>
    <w:rsid w:val="002B6212"/>
    <w:rsid w:val="002C062D"/>
    <w:rsid w:val="002C2DF7"/>
    <w:rsid w:val="002C3286"/>
    <w:rsid w:val="002C4588"/>
    <w:rsid w:val="002C47A1"/>
    <w:rsid w:val="002C6467"/>
    <w:rsid w:val="002D0492"/>
    <w:rsid w:val="002D183C"/>
    <w:rsid w:val="002D2786"/>
    <w:rsid w:val="002D2C9D"/>
    <w:rsid w:val="002D3262"/>
    <w:rsid w:val="002D4730"/>
    <w:rsid w:val="002D51CA"/>
    <w:rsid w:val="002D5BF1"/>
    <w:rsid w:val="002D5DB0"/>
    <w:rsid w:val="002D5E8A"/>
    <w:rsid w:val="002D664F"/>
    <w:rsid w:val="002D697B"/>
    <w:rsid w:val="002D7ACE"/>
    <w:rsid w:val="002E08C5"/>
    <w:rsid w:val="002E0C35"/>
    <w:rsid w:val="002E1351"/>
    <w:rsid w:val="002E136E"/>
    <w:rsid w:val="002E1497"/>
    <w:rsid w:val="002E2387"/>
    <w:rsid w:val="002E2E52"/>
    <w:rsid w:val="002E36D9"/>
    <w:rsid w:val="002E443B"/>
    <w:rsid w:val="002E4AB7"/>
    <w:rsid w:val="002E5602"/>
    <w:rsid w:val="002F09B6"/>
    <w:rsid w:val="002F0BFC"/>
    <w:rsid w:val="002F1808"/>
    <w:rsid w:val="002F18A5"/>
    <w:rsid w:val="002F22CF"/>
    <w:rsid w:val="002F31A7"/>
    <w:rsid w:val="002F35A0"/>
    <w:rsid w:val="002F390D"/>
    <w:rsid w:val="002F3A09"/>
    <w:rsid w:val="002F5345"/>
    <w:rsid w:val="002F5431"/>
    <w:rsid w:val="00300FFA"/>
    <w:rsid w:val="003026BC"/>
    <w:rsid w:val="00304697"/>
    <w:rsid w:val="00304705"/>
    <w:rsid w:val="00304FB3"/>
    <w:rsid w:val="00306FF7"/>
    <w:rsid w:val="00307562"/>
    <w:rsid w:val="003078BE"/>
    <w:rsid w:val="00307B10"/>
    <w:rsid w:val="00307C0A"/>
    <w:rsid w:val="00311151"/>
    <w:rsid w:val="00311D04"/>
    <w:rsid w:val="00314210"/>
    <w:rsid w:val="00314544"/>
    <w:rsid w:val="003145B2"/>
    <w:rsid w:val="00315109"/>
    <w:rsid w:val="003167C1"/>
    <w:rsid w:val="0031761B"/>
    <w:rsid w:val="0032186F"/>
    <w:rsid w:val="00321F49"/>
    <w:rsid w:val="00322344"/>
    <w:rsid w:val="00322500"/>
    <w:rsid w:val="00322E20"/>
    <w:rsid w:val="003240BC"/>
    <w:rsid w:val="003246F3"/>
    <w:rsid w:val="00324AE8"/>
    <w:rsid w:val="00325697"/>
    <w:rsid w:val="00325E13"/>
    <w:rsid w:val="0032629B"/>
    <w:rsid w:val="00326338"/>
    <w:rsid w:val="00327221"/>
    <w:rsid w:val="00327EB2"/>
    <w:rsid w:val="00327ED3"/>
    <w:rsid w:val="00330749"/>
    <w:rsid w:val="003320A7"/>
    <w:rsid w:val="0033307E"/>
    <w:rsid w:val="003330B8"/>
    <w:rsid w:val="003336F6"/>
    <w:rsid w:val="00334926"/>
    <w:rsid w:val="00334CA4"/>
    <w:rsid w:val="00334EFF"/>
    <w:rsid w:val="003358A5"/>
    <w:rsid w:val="00335F32"/>
    <w:rsid w:val="00336466"/>
    <w:rsid w:val="00336774"/>
    <w:rsid w:val="0033747B"/>
    <w:rsid w:val="003376F1"/>
    <w:rsid w:val="00337D06"/>
    <w:rsid w:val="00341538"/>
    <w:rsid w:val="003430DD"/>
    <w:rsid w:val="003432DE"/>
    <w:rsid w:val="0034393C"/>
    <w:rsid w:val="00344229"/>
    <w:rsid w:val="0034437C"/>
    <w:rsid w:val="0034612A"/>
    <w:rsid w:val="003463C0"/>
    <w:rsid w:val="003465BE"/>
    <w:rsid w:val="00346CC5"/>
    <w:rsid w:val="003470F8"/>
    <w:rsid w:val="00347E56"/>
    <w:rsid w:val="00350643"/>
    <w:rsid w:val="00350D19"/>
    <w:rsid w:val="003513B7"/>
    <w:rsid w:val="00351B26"/>
    <w:rsid w:val="00353545"/>
    <w:rsid w:val="00353583"/>
    <w:rsid w:val="00353647"/>
    <w:rsid w:val="00354F31"/>
    <w:rsid w:val="00354FB5"/>
    <w:rsid w:val="00355628"/>
    <w:rsid w:val="003558BD"/>
    <w:rsid w:val="003561EE"/>
    <w:rsid w:val="00356668"/>
    <w:rsid w:val="00361842"/>
    <w:rsid w:val="00361D83"/>
    <w:rsid w:val="00362D8E"/>
    <w:rsid w:val="0036577D"/>
    <w:rsid w:val="00365BE2"/>
    <w:rsid w:val="00365C5E"/>
    <w:rsid w:val="00366A8B"/>
    <w:rsid w:val="003670F8"/>
    <w:rsid w:val="0036784B"/>
    <w:rsid w:val="00367E38"/>
    <w:rsid w:val="00370166"/>
    <w:rsid w:val="00372D01"/>
    <w:rsid w:val="003731AC"/>
    <w:rsid w:val="0037442C"/>
    <w:rsid w:val="00374F41"/>
    <w:rsid w:val="00376FD9"/>
    <w:rsid w:val="00377A83"/>
    <w:rsid w:val="0038018D"/>
    <w:rsid w:val="00381E60"/>
    <w:rsid w:val="00383465"/>
    <w:rsid w:val="003835DC"/>
    <w:rsid w:val="00384A8C"/>
    <w:rsid w:val="0038723F"/>
    <w:rsid w:val="00387293"/>
    <w:rsid w:val="003877DF"/>
    <w:rsid w:val="00390B25"/>
    <w:rsid w:val="00392633"/>
    <w:rsid w:val="003956B9"/>
    <w:rsid w:val="00396242"/>
    <w:rsid w:val="00397325"/>
    <w:rsid w:val="003A0541"/>
    <w:rsid w:val="003A15E1"/>
    <w:rsid w:val="003A2667"/>
    <w:rsid w:val="003A2FD5"/>
    <w:rsid w:val="003A7BC0"/>
    <w:rsid w:val="003A7EC3"/>
    <w:rsid w:val="003B05F7"/>
    <w:rsid w:val="003B0BDE"/>
    <w:rsid w:val="003B10AF"/>
    <w:rsid w:val="003B3DE5"/>
    <w:rsid w:val="003B4060"/>
    <w:rsid w:val="003B4670"/>
    <w:rsid w:val="003B4D5D"/>
    <w:rsid w:val="003B6D85"/>
    <w:rsid w:val="003B7101"/>
    <w:rsid w:val="003C197F"/>
    <w:rsid w:val="003C1B87"/>
    <w:rsid w:val="003C1F26"/>
    <w:rsid w:val="003C30C2"/>
    <w:rsid w:val="003C44C3"/>
    <w:rsid w:val="003C450E"/>
    <w:rsid w:val="003C4C38"/>
    <w:rsid w:val="003C6DFD"/>
    <w:rsid w:val="003D00B2"/>
    <w:rsid w:val="003D092B"/>
    <w:rsid w:val="003D0F22"/>
    <w:rsid w:val="003D2A1C"/>
    <w:rsid w:val="003D6243"/>
    <w:rsid w:val="003D6331"/>
    <w:rsid w:val="003D6F53"/>
    <w:rsid w:val="003E0940"/>
    <w:rsid w:val="003E17FA"/>
    <w:rsid w:val="003E1C37"/>
    <w:rsid w:val="003E24B7"/>
    <w:rsid w:val="003E27A7"/>
    <w:rsid w:val="003E27CE"/>
    <w:rsid w:val="003E2D74"/>
    <w:rsid w:val="003E31B0"/>
    <w:rsid w:val="003E3A29"/>
    <w:rsid w:val="003E4134"/>
    <w:rsid w:val="003E4877"/>
    <w:rsid w:val="003E4F6B"/>
    <w:rsid w:val="003E5104"/>
    <w:rsid w:val="003E5506"/>
    <w:rsid w:val="003E5D42"/>
    <w:rsid w:val="003E703D"/>
    <w:rsid w:val="003E7C70"/>
    <w:rsid w:val="003F060B"/>
    <w:rsid w:val="003F15E2"/>
    <w:rsid w:val="003F2AC7"/>
    <w:rsid w:val="003F2C3A"/>
    <w:rsid w:val="003F2F65"/>
    <w:rsid w:val="003F37D4"/>
    <w:rsid w:val="003F39A1"/>
    <w:rsid w:val="003F4B10"/>
    <w:rsid w:val="003F5D2C"/>
    <w:rsid w:val="00400033"/>
    <w:rsid w:val="00400435"/>
    <w:rsid w:val="00400C43"/>
    <w:rsid w:val="00401D3A"/>
    <w:rsid w:val="004021E2"/>
    <w:rsid w:val="0040383F"/>
    <w:rsid w:val="00404E78"/>
    <w:rsid w:val="00405392"/>
    <w:rsid w:val="0040548F"/>
    <w:rsid w:val="00406CC2"/>
    <w:rsid w:val="0041139A"/>
    <w:rsid w:val="004118F6"/>
    <w:rsid w:val="00412895"/>
    <w:rsid w:val="00413AE6"/>
    <w:rsid w:val="00415921"/>
    <w:rsid w:val="004178E7"/>
    <w:rsid w:val="00417DDA"/>
    <w:rsid w:val="004200B5"/>
    <w:rsid w:val="0042014A"/>
    <w:rsid w:val="00422628"/>
    <w:rsid w:val="004229A9"/>
    <w:rsid w:val="00423122"/>
    <w:rsid w:val="00423C5C"/>
    <w:rsid w:val="00423CE7"/>
    <w:rsid w:val="0042690B"/>
    <w:rsid w:val="00430210"/>
    <w:rsid w:val="00431981"/>
    <w:rsid w:val="00432C8C"/>
    <w:rsid w:val="004331D6"/>
    <w:rsid w:val="0043335A"/>
    <w:rsid w:val="0043338B"/>
    <w:rsid w:val="00433652"/>
    <w:rsid w:val="0043405E"/>
    <w:rsid w:val="00434104"/>
    <w:rsid w:val="00434E9F"/>
    <w:rsid w:val="004379D2"/>
    <w:rsid w:val="00437ACA"/>
    <w:rsid w:val="004400B4"/>
    <w:rsid w:val="00440651"/>
    <w:rsid w:val="00440790"/>
    <w:rsid w:val="00440EE6"/>
    <w:rsid w:val="00441D7B"/>
    <w:rsid w:val="004427DB"/>
    <w:rsid w:val="004434A3"/>
    <w:rsid w:val="00443C4B"/>
    <w:rsid w:val="00444415"/>
    <w:rsid w:val="004446E2"/>
    <w:rsid w:val="004457F5"/>
    <w:rsid w:val="00450EBA"/>
    <w:rsid w:val="00451594"/>
    <w:rsid w:val="0045196D"/>
    <w:rsid w:val="00451E91"/>
    <w:rsid w:val="00452828"/>
    <w:rsid w:val="00452CA2"/>
    <w:rsid w:val="00452F30"/>
    <w:rsid w:val="004538C5"/>
    <w:rsid w:val="00453BC4"/>
    <w:rsid w:val="00453FD8"/>
    <w:rsid w:val="00456111"/>
    <w:rsid w:val="00456509"/>
    <w:rsid w:val="00456689"/>
    <w:rsid w:val="00456A05"/>
    <w:rsid w:val="00456EC9"/>
    <w:rsid w:val="0045795B"/>
    <w:rsid w:val="004601E9"/>
    <w:rsid w:val="0046021E"/>
    <w:rsid w:val="0046052D"/>
    <w:rsid w:val="00460C17"/>
    <w:rsid w:val="0046194B"/>
    <w:rsid w:val="00462D0E"/>
    <w:rsid w:val="0046340F"/>
    <w:rsid w:val="00463DF3"/>
    <w:rsid w:val="00464133"/>
    <w:rsid w:val="00464236"/>
    <w:rsid w:val="004659F9"/>
    <w:rsid w:val="00466D7B"/>
    <w:rsid w:val="00467D33"/>
    <w:rsid w:val="00470306"/>
    <w:rsid w:val="00471885"/>
    <w:rsid w:val="00472158"/>
    <w:rsid w:val="00472E7E"/>
    <w:rsid w:val="00473314"/>
    <w:rsid w:val="004734FB"/>
    <w:rsid w:val="004748B5"/>
    <w:rsid w:val="00475A68"/>
    <w:rsid w:val="00477A43"/>
    <w:rsid w:val="00480965"/>
    <w:rsid w:val="00482B81"/>
    <w:rsid w:val="00484E53"/>
    <w:rsid w:val="00491D5C"/>
    <w:rsid w:val="0049302B"/>
    <w:rsid w:val="00493DEB"/>
    <w:rsid w:val="00495769"/>
    <w:rsid w:val="00496198"/>
    <w:rsid w:val="00496545"/>
    <w:rsid w:val="004967E2"/>
    <w:rsid w:val="004971A7"/>
    <w:rsid w:val="004A046F"/>
    <w:rsid w:val="004A0D9E"/>
    <w:rsid w:val="004A0EE8"/>
    <w:rsid w:val="004A1C27"/>
    <w:rsid w:val="004A2029"/>
    <w:rsid w:val="004A2648"/>
    <w:rsid w:val="004A423D"/>
    <w:rsid w:val="004A4E89"/>
    <w:rsid w:val="004A6AE7"/>
    <w:rsid w:val="004A75A4"/>
    <w:rsid w:val="004B0225"/>
    <w:rsid w:val="004B162F"/>
    <w:rsid w:val="004B20EB"/>
    <w:rsid w:val="004B2888"/>
    <w:rsid w:val="004B2AEC"/>
    <w:rsid w:val="004B317A"/>
    <w:rsid w:val="004B3196"/>
    <w:rsid w:val="004B4753"/>
    <w:rsid w:val="004B4800"/>
    <w:rsid w:val="004B5D20"/>
    <w:rsid w:val="004B76CB"/>
    <w:rsid w:val="004B7897"/>
    <w:rsid w:val="004B7BC3"/>
    <w:rsid w:val="004B7EAD"/>
    <w:rsid w:val="004C1ED1"/>
    <w:rsid w:val="004C21CC"/>
    <w:rsid w:val="004C22D9"/>
    <w:rsid w:val="004C3570"/>
    <w:rsid w:val="004C3842"/>
    <w:rsid w:val="004C57B1"/>
    <w:rsid w:val="004C6022"/>
    <w:rsid w:val="004C63F2"/>
    <w:rsid w:val="004C6406"/>
    <w:rsid w:val="004C6DE9"/>
    <w:rsid w:val="004C785B"/>
    <w:rsid w:val="004C7B66"/>
    <w:rsid w:val="004D06A2"/>
    <w:rsid w:val="004D0792"/>
    <w:rsid w:val="004D09BC"/>
    <w:rsid w:val="004D28B7"/>
    <w:rsid w:val="004D2BBE"/>
    <w:rsid w:val="004D2D63"/>
    <w:rsid w:val="004D3067"/>
    <w:rsid w:val="004D3926"/>
    <w:rsid w:val="004D46A0"/>
    <w:rsid w:val="004D4B34"/>
    <w:rsid w:val="004D4D07"/>
    <w:rsid w:val="004E083C"/>
    <w:rsid w:val="004E291F"/>
    <w:rsid w:val="004E3EBE"/>
    <w:rsid w:val="004E4F02"/>
    <w:rsid w:val="004E6FB9"/>
    <w:rsid w:val="004E7A76"/>
    <w:rsid w:val="004F0196"/>
    <w:rsid w:val="004F2828"/>
    <w:rsid w:val="004F36E5"/>
    <w:rsid w:val="004F4402"/>
    <w:rsid w:val="004F47B0"/>
    <w:rsid w:val="004F4C5E"/>
    <w:rsid w:val="004F4E2B"/>
    <w:rsid w:val="004F5122"/>
    <w:rsid w:val="004F5781"/>
    <w:rsid w:val="004F66DD"/>
    <w:rsid w:val="004F6E45"/>
    <w:rsid w:val="004F731D"/>
    <w:rsid w:val="004F75B3"/>
    <w:rsid w:val="004F7F29"/>
    <w:rsid w:val="00500F24"/>
    <w:rsid w:val="00501873"/>
    <w:rsid w:val="00502F66"/>
    <w:rsid w:val="00503D93"/>
    <w:rsid w:val="00503E23"/>
    <w:rsid w:val="00505992"/>
    <w:rsid w:val="005060AF"/>
    <w:rsid w:val="0050616F"/>
    <w:rsid w:val="00506439"/>
    <w:rsid w:val="005073CC"/>
    <w:rsid w:val="00507F34"/>
    <w:rsid w:val="00511262"/>
    <w:rsid w:val="005121A7"/>
    <w:rsid w:val="0051446B"/>
    <w:rsid w:val="0051589F"/>
    <w:rsid w:val="00516756"/>
    <w:rsid w:val="005177B6"/>
    <w:rsid w:val="0052012D"/>
    <w:rsid w:val="00520131"/>
    <w:rsid w:val="00520391"/>
    <w:rsid w:val="00520EC9"/>
    <w:rsid w:val="00521136"/>
    <w:rsid w:val="00521A82"/>
    <w:rsid w:val="00522067"/>
    <w:rsid w:val="0052443A"/>
    <w:rsid w:val="00524960"/>
    <w:rsid w:val="00524EEF"/>
    <w:rsid w:val="00525ACB"/>
    <w:rsid w:val="005273E4"/>
    <w:rsid w:val="0052754F"/>
    <w:rsid w:val="00527F75"/>
    <w:rsid w:val="00530B25"/>
    <w:rsid w:val="00530C8C"/>
    <w:rsid w:val="00530C93"/>
    <w:rsid w:val="00531679"/>
    <w:rsid w:val="0053215A"/>
    <w:rsid w:val="005326BB"/>
    <w:rsid w:val="00533E2D"/>
    <w:rsid w:val="00536D60"/>
    <w:rsid w:val="0054064E"/>
    <w:rsid w:val="0054152B"/>
    <w:rsid w:val="00542A20"/>
    <w:rsid w:val="005442E4"/>
    <w:rsid w:val="005442F8"/>
    <w:rsid w:val="00544F59"/>
    <w:rsid w:val="00545397"/>
    <w:rsid w:val="005476D3"/>
    <w:rsid w:val="00547DEA"/>
    <w:rsid w:val="005500C9"/>
    <w:rsid w:val="0055012C"/>
    <w:rsid w:val="00551DA2"/>
    <w:rsid w:val="00552B75"/>
    <w:rsid w:val="005542FA"/>
    <w:rsid w:val="005544A4"/>
    <w:rsid w:val="00554CAF"/>
    <w:rsid w:val="00554F0E"/>
    <w:rsid w:val="00555FC9"/>
    <w:rsid w:val="005561BF"/>
    <w:rsid w:val="00556EC6"/>
    <w:rsid w:val="00560BF8"/>
    <w:rsid w:val="00561731"/>
    <w:rsid w:val="0056380D"/>
    <w:rsid w:val="005665D9"/>
    <w:rsid w:val="0056687E"/>
    <w:rsid w:val="00566CC5"/>
    <w:rsid w:val="0056795D"/>
    <w:rsid w:val="00567B64"/>
    <w:rsid w:val="00567F22"/>
    <w:rsid w:val="00570E4C"/>
    <w:rsid w:val="00570F41"/>
    <w:rsid w:val="00572599"/>
    <w:rsid w:val="00573AFB"/>
    <w:rsid w:val="005745C4"/>
    <w:rsid w:val="00574BF5"/>
    <w:rsid w:val="005755AB"/>
    <w:rsid w:val="0057669D"/>
    <w:rsid w:val="00577583"/>
    <w:rsid w:val="00577B0E"/>
    <w:rsid w:val="00577E57"/>
    <w:rsid w:val="005808D4"/>
    <w:rsid w:val="00581820"/>
    <w:rsid w:val="00582A3A"/>
    <w:rsid w:val="0058318E"/>
    <w:rsid w:val="005833E4"/>
    <w:rsid w:val="005855CD"/>
    <w:rsid w:val="0058582B"/>
    <w:rsid w:val="00585B8C"/>
    <w:rsid w:val="005864D5"/>
    <w:rsid w:val="005921E9"/>
    <w:rsid w:val="00592261"/>
    <w:rsid w:val="005924CC"/>
    <w:rsid w:val="00593598"/>
    <w:rsid w:val="00596A7D"/>
    <w:rsid w:val="00596E8B"/>
    <w:rsid w:val="005978AA"/>
    <w:rsid w:val="00597FA1"/>
    <w:rsid w:val="005A17FA"/>
    <w:rsid w:val="005A2597"/>
    <w:rsid w:val="005A5183"/>
    <w:rsid w:val="005A6025"/>
    <w:rsid w:val="005A6220"/>
    <w:rsid w:val="005A65FB"/>
    <w:rsid w:val="005A686F"/>
    <w:rsid w:val="005A6FBE"/>
    <w:rsid w:val="005A749E"/>
    <w:rsid w:val="005A76F3"/>
    <w:rsid w:val="005A78B8"/>
    <w:rsid w:val="005B12D6"/>
    <w:rsid w:val="005B136D"/>
    <w:rsid w:val="005B1A15"/>
    <w:rsid w:val="005B2995"/>
    <w:rsid w:val="005B2B05"/>
    <w:rsid w:val="005B2EA6"/>
    <w:rsid w:val="005B398B"/>
    <w:rsid w:val="005B495A"/>
    <w:rsid w:val="005B4AF6"/>
    <w:rsid w:val="005B4CDA"/>
    <w:rsid w:val="005B53B5"/>
    <w:rsid w:val="005B5933"/>
    <w:rsid w:val="005B5F44"/>
    <w:rsid w:val="005B6BCE"/>
    <w:rsid w:val="005B708D"/>
    <w:rsid w:val="005B763E"/>
    <w:rsid w:val="005B76B4"/>
    <w:rsid w:val="005B7FCF"/>
    <w:rsid w:val="005C1AA4"/>
    <w:rsid w:val="005C3DAE"/>
    <w:rsid w:val="005C4F97"/>
    <w:rsid w:val="005C6AF1"/>
    <w:rsid w:val="005C6D78"/>
    <w:rsid w:val="005D0803"/>
    <w:rsid w:val="005D101B"/>
    <w:rsid w:val="005D1270"/>
    <w:rsid w:val="005D2179"/>
    <w:rsid w:val="005D395F"/>
    <w:rsid w:val="005D3DDD"/>
    <w:rsid w:val="005D4D56"/>
    <w:rsid w:val="005D5410"/>
    <w:rsid w:val="005D5A2A"/>
    <w:rsid w:val="005D616E"/>
    <w:rsid w:val="005D64A3"/>
    <w:rsid w:val="005D64DF"/>
    <w:rsid w:val="005D66B7"/>
    <w:rsid w:val="005D71B5"/>
    <w:rsid w:val="005D7312"/>
    <w:rsid w:val="005D7818"/>
    <w:rsid w:val="005E051B"/>
    <w:rsid w:val="005E0B70"/>
    <w:rsid w:val="005E1728"/>
    <w:rsid w:val="005E1CDB"/>
    <w:rsid w:val="005E2556"/>
    <w:rsid w:val="005E2931"/>
    <w:rsid w:val="005E41D7"/>
    <w:rsid w:val="005E4634"/>
    <w:rsid w:val="005E4878"/>
    <w:rsid w:val="005E7A11"/>
    <w:rsid w:val="005F0CB8"/>
    <w:rsid w:val="005F0E28"/>
    <w:rsid w:val="005F1B74"/>
    <w:rsid w:val="005F1EB0"/>
    <w:rsid w:val="005F2343"/>
    <w:rsid w:val="005F2FB5"/>
    <w:rsid w:val="005F3B12"/>
    <w:rsid w:val="005F485D"/>
    <w:rsid w:val="005F5CE6"/>
    <w:rsid w:val="005F6298"/>
    <w:rsid w:val="005F6C99"/>
    <w:rsid w:val="005F7AE3"/>
    <w:rsid w:val="005F7F4C"/>
    <w:rsid w:val="00600091"/>
    <w:rsid w:val="00600166"/>
    <w:rsid w:val="0060142E"/>
    <w:rsid w:val="00601F78"/>
    <w:rsid w:val="00603DDB"/>
    <w:rsid w:val="006044A9"/>
    <w:rsid w:val="0060572D"/>
    <w:rsid w:val="00605960"/>
    <w:rsid w:val="00606F17"/>
    <w:rsid w:val="006110C8"/>
    <w:rsid w:val="00611B1D"/>
    <w:rsid w:val="00614D61"/>
    <w:rsid w:val="00615B0C"/>
    <w:rsid w:val="00615E73"/>
    <w:rsid w:val="00616737"/>
    <w:rsid w:val="00617433"/>
    <w:rsid w:val="00617D1C"/>
    <w:rsid w:val="00622956"/>
    <w:rsid w:val="00622A5B"/>
    <w:rsid w:val="00623D62"/>
    <w:rsid w:val="00624AF4"/>
    <w:rsid w:val="006263B2"/>
    <w:rsid w:val="006277D5"/>
    <w:rsid w:val="006321A8"/>
    <w:rsid w:val="00633931"/>
    <w:rsid w:val="00634EF7"/>
    <w:rsid w:val="00635127"/>
    <w:rsid w:val="00635DCC"/>
    <w:rsid w:val="0063635D"/>
    <w:rsid w:val="00636536"/>
    <w:rsid w:val="006366A8"/>
    <w:rsid w:val="0063721C"/>
    <w:rsid w:val="00637431"/>
    <w:rsid w:val="006378A7"/>
    <w:rsid w:val="00637C74"/>
    <w:rsid w:val="00637DB9"/>
    <w:rsid w:val="006401B3"/>
    <w:rsid w:val="0064264B"/>
    <w:rsid w:val="00645EBD"/>
    <w:rsid w:val="00646364"/>
    <w:rsid w:val="00650BDF"/>
    <w:rsid w:val="00653E2B"/>
    <w:rsid w:val="0066009E"/>
    <w:rsid w:val="00660E0B"/>
    <w:rsid w:val="0066132E"/>
    <w:rsid w:val="00661FC6"/>
    <w:rsid w:val="006621FD"/>
    <w:rsid w:val="00662C01"/>
    <w:rsid w:val="006639C0"/>
    <w:rsid w:val="00667528"/>
    <w:rsid w:val="006677E1"/>
    <w:rsid w:val="00670D1C"/>
    <w:rsid w:val="0067210B"/>
    <w:rsid w:val="00672773"/>
    <w:rsid w:val="0067300B"/>
    <w:rsid w:val="00673B88"/>
    <w:rsid w:val="00674029"/>
    <w:rsid w:val="00674075"/>
    <w:rsid w:val="006766E1"/>
    <w:rsid w:val="006767B5"/>
    <w:rsid w:val="0067727B"/>
    <w:rsid w:val="00680AFD"/>
    <w:rsid w:val="00680BE8"/>
    <w:rsid w:val="006837D3"/>
    <w:rsid w:val="00683DC3"/>
    <w:rsid w:val="00684C0B"/>
    <w:rsid w:val="00686C55"/>
    <w:rsid w:val="006875FB"/>
    <w:rsid w:val="00687E3C"/>
    <w:rsid w:val="0069016F"/>
    <w:rsid w:val="00691A72"/>
    <w:rsid w:val="00691B1D"/>
    <w:rsid w:val="00694CE2"/>
    <w:rsid w:val="006966C6"/>
    <w:rsid w:val="0069691E"/>
    <w:rsid w:val="006970CA"/>
    <w:rsid w:val="00697D24"/>
    <w:rsid w:val="006A0168"/>
    <w:rsid w:val="006A0B53"/>
    <w:rsid w:val="006A0CC9"/>
    <w:rsid w:val="006A1DA1"/>
    <w:rsid w:val="006A4BAA"/>
    <w:rsid w:val="006A500D"/>
    <w:rsid w:val="006A6851"/>
    <w:rsid w:val="006A6A0B"/>
    <w:rsid w:val="006A74AD"/>
    <w:rsid w:val="006B0416"/>
    <w:rsid w:val="006B2A5C"/>
    <w:rsid w:val="006B30A2"/>
    <w:rsid w:val="006B38E6"/>
    <w:rsid w:val="006B443B"/>
    <w:rsid w:val="006B53E5"/>
    <w:rsid w:val="006B5D9D"/>
    <w:rsid w:val="006B6054"/>
    <w:rsid w:val="006B6665"/>
    <w:rsid w:val="006B70E1"/>
    <w:rsid w:val="006B78B8"/>
    <w:rsid w:val="006C1302"/>
    <w:rsid w:val="006C170E"/>
    <w:rsid w:val="006C1987"/>
    <w:rsid w:val="006C1AF8"/>
    <w:rsid w:val="006C3094"/>
    <w:rsid w:val="006C3385"/>
    <w:rsid w:val="006C38B3"/>
    <w:rsid w:val="006C3AFB"/>
    <w:rsid w:val="006C3E14"/>
    <w:rsid w:val="006C548D"/>
    <w:rsid w:val="006C5DDD"/>
    <w:rsid w:val="006C64BB"/>
    <w:rsid w:val="006C6871"/>
    <w:rsid w:val="006C7C6B"/>
    <w:rsid w:val="006D075C"/>
    <w:rsid w:val="006D1AD6"/>
    <w:rsid w:val="006D2227"/>
    <w:rsid w:val="006D2BFB"/>
    <w:rsid w:val="006D459A"/>
    <w:rsid w:val="006D5340"/>
    <w:rsid w:val="006D6D21"/>
    <w:rsid w:val="006D7B44"/>
    <w:rsid w:val="006E0118"/>
    <w:rsid w:val="006E0BE8"/>
    <w:rsid w:val="006E1CC7"/>
    <w:rsid w:val="006E1EE5"/>
    <w:rsid w:val="006E2FF5"/>
    <w:rsid w:val="006E308E"/>
    <w:rsid w:val="006E33B8"/>
    <w:rsid w:val="006E3C72"/>
    <w:rsid w:val="006E4064"/>
    <w:rsid w:val="006E71AB"/>
    <w:rsid w:val="006E76A4"/>
    <w:rsid w:val="006E7785"/>
    <w:rsid w:val="006F001B"/>
    <w:rsid w:val="006F0735"/>
    <w:rsid w:val="006F20F4"/>
    <w:rsid w:val="006F210B"/>
    <w:rsid w:val="006F3146"/>
    <w:rsid w:val="006F477A"/>
    <w:rsid w:val="006F5E2B"/>
    <w:rsid w:val="006F6015"/>
    <w:rsid w:val="006F6CD7"/>
    <w:rsid w:val="006F7026"/>
    <w:rsid w:val="00700449"/>
    <w:rsid w:val="0070070C"/>
    <w:rsid w:val="00700BC6"/>
    <w:rsid w:val="00701AE6"/>
    <w:rsid w:val="00701B4A"/>
    <w:rsid w:val="00701EA7"/>
    <w:rsid w:val="007050C3"/>
    <w:rsid w:val="00705146"/>
    <w:rsid w:val="00705E3C"/>
    <w:rsid w:val="00705F87"/>
    <w:rsid w:val="00706E65"/>
    <w:rsid w:val="00711773"/>
    <w:rsid w:val="00711FDA"/>
    <w:rsid w:val="007120ED"/>
    <w:rsid w:val="00713F30"/>
    <w:rsid w:val="0071601E"/>
    <w:rsid w:val="007162A4"/>
    <w:rsid w:val="0071678D"/>
    <w:rsid w:val="007168D0"/>
    <w:rsid w:val="00716D34"/>
    <w:rsid w:val="00716D61"/>
    <w:rsid w:val="00717448"/>
    <w:rsid w:val="00717D96"/>
    <w:rsid w:val="00722CC2"/>
    <w:rsid w:val="00723704"/>
    <w:rsid w:val="00723897"/>
    <w:rsid w:val="00723A42"/>
    <w:rsid w:val="00724FA3"/>
    <w:rsid w:val="00725D05"/>
    <w:rsid w:val="007261E7"/>
    <w:rsid w:val="00726DEC"/>
    <w:rsid w:val="007278CB"/>
    <w:rsid w:val="00727D45"/>
    <w:rsid w:val="00730454"/>
    <w:rsid w:val="00730BF2"/>
    <w:rsid w:val="007318EE"/>
    <w:rsid w:val="0073221F"/>
    <w:rsid w:val="0073223D"/>
    <w:rsid w:val="00733B5E"/>
    <w:rsid w:val="00734544"/>
    <w:rsid w:val="00734CDE"/>
    <w:rsid w:val="00735F32"/>
    <w:rsid w:val="0073649A"/>
    <w:rsid w:val="007365C9"/>
    <w:rsid w:val="007365D3"/>
    <w:rsid w:val="00736DE6"/>
    <w:rsid w:val="007372C3"/>
    <w:rsid w:val="00741FD6"/>
    <w:rsid w:val="00742C8C"/>
    <w:rsid w:val="007436E6"/>
    <w:rsid w:val="00745FEB"/>
    <w:rsid w:val="00746B42"/>
    <w:rsid w:val="00746F58"/>
    <w:rsid w:val="00747518"/>
    <w:rsid w:val="00747EEF"/>
    <w:rsid w:val="00750540"/>
    <w:rsid w:val="00754E16"/>
    <w:rsid w:val="0075582F"/>
    <w:rsid w:val="00755BAC"/>
    <w:rsid w:val="0075660C"/>
    <w:rsid w:val="00756746"/>
    <w:rsid w:val="00760BF5"/>
    <w:rsid w:val="00760C44"/>
    <w:rsid w:val="007619E7"/>
    <w:rsid w:val="00762765"/>
    <w:rsid w:val="00762B72"/>
    <w:rsid w:val="0076436D"/>
    <w:rsid w:val="00765612"/>
    <w:rsid w:val="00765811"/>
    <w:rsid w:val="00765B40"/>
    <w:rsid w:val="0076678A"/>
    <w:rsid w:val="0076681A"/>
    <w:rsid w:val="00767231"/>
    <w:rsid w:val="007708A9"/>
    <w:rsid w:val="007714E2"/>
    <w:rsid w:val="00773A20"/>
    <w:rsid w:val="00774AC4"/>
    <w:rsid w:val="00776271"/>
    <w:rsid w:val="00776DAF"/>
    <w:rsid w:val="00776EC3"/>
    <w:rsid w:val="0077782C"/>
    <w:rsid w:val="007800E9"/>
    <w:rsid w:val="00780A2F"/>
    <w:rsid w:val="007815AA"/>
    <w:rsid w:val="00781AC7"/>
    <w:rsid w:val="00781C04"/>
    <w:rsid w:val="00782AA5"/>
    <w:rsid w:val="007836D2"/>
    <w:rsid w:val="007846F6"/>
    <w:rsid w:val="00784D36"/>
    <w:rsid w:val="007852FA"/>
    <w:rsid w:val="00785F9C"/>
    <w:rsid w:val="00786BC1"/>
    <w:rsid w:val="007872C7"/>
    <w:rsid w:val="00790D41"/>
    <w:rsid w:val="00794580"/>
    <w:rsid w:val="00794D77"/>
    <w:rsid w:val="00797786"/>
    <w:rsid w:val="00797C8F"/>
    <w:rsid w:val="007A0109"/>
    <w:rsid w:val="007A0F32"/>
    <w:rsid w:val="007A25C4"/>
    <w:rsid w:val="007A3842"/>
    <w:rsid w:val="007A3C50"/>
    <w:rsid w:val="007A41A8"/>
    <w:rsid w:val="007A487F"/>
    <w:rsid w:val="007A5596"/>
    <w:rsid w:val="007B13CD"/>
    <w:rsid w:val="007B1D08"/>
    <w:rsid w:val="007B414B"/>
    <w:rsid w:val="007B51C1"/>
    <w:rsid w:val="007B5348"/>
    <w:rsid w:val="007B535A"/>
    <w:rsid w:val="007B7078"/>
    <w:rsid w:val="007B7F40"/>
    <w:rsid w:val="007C0744"/>
    <w:rsid w:val="007C0C23"/>
    <w:rsid w:val="007C1DEA"/>
    <w:rsid w:val="007C3680"/>
    <w:rsid w:val="007C6008"/>
    <w:rsid w:val="007C6D31"/>
    <w:rsid w:val="007C7678"/>
    <w:rsid w:val="007C797A"/>
    <w:rsid w:val="007C79C0"/>
    <w:rsid w:val="007C7D85"/>
    <w:rsid w:val="007D050A"/>
    <w:rsid w:val="007D06B9"/>
    <w:rsid w:val="007D0BC1"/>
    <w:rsid w:val="007D3FF3"/>
    <w:rsid w:val="007D5DDE"/>
    <w:rsid w:val="007D6A63"/>
    <w:rsid w:val="007D7E59"/>
    <w:rsid w:val="007E2E26"/>
    <w:rsid w:val="007E335C"/>
    <w:rsid w:val="007E41D6"/>
    <w:rsid w:val="007E41FA"/>
    <w:rsid w:val="007E572F"/>
    <w:rsid w:val="007E58E2"/>
    <w:rsid w:val="007E5BCB"/>
    <w:rsid w:val="007E6597"/>
    <w:rsid w:val="007E6C97"/>
    <w:rsid w:val="007F0318"/>
    <w:rsid w:val="007F052A"/>
    <w:rsid w:val="007F0812"/>
    <w:rsid w:val="007F08F4"/>
    <w:rsid w:val="007F0B3A"/>
    <w:rsid w:val="007F1199"/>
    <w:rsid w:val="007F32E1"/>
    <w:rsid w:val="007F3DA6"/>
    <w:rsid w:val="007F412A"/>
    <w:rsid w:val="007F4C93"/>
    <w:rsid w:val="007F5062"/>
    <w:rsid w:val="007F680B"/>
    <w:rsid w:val="007F73C8"/>
    <w:rsid w:val="007F7A36"/>
    <w:rsid w:val="007F7D58"/>
    <w:rsid w:val="0080187F"/>
    <w:rsid w:val="00802C11"/>
    <w:rsid w:val="00805328"/>
    <w:rsid w:val="00805573"/>
    <w:rsid w:val="00805736"/>
    <w:rsid w:val="00805ADA"/>
    <w:rsid w:val="00807E1C"/>
    <w:rsid w:val="00810301"/>
    <w:rsid w:val="00810758"/>
    <w:rsid w:val="00811401"/>
    <w:rsid w:val="00811A6A"/>
    <w:rsid w:val="00811D19"/>
    <w:rsid w:val="00811D6E"/>
    <w:rsid w:val="008126EC"/>
    <w:rsid w:val="0081316D"/>
    <w:rsid w:val="008140E0"/>
    <w:rsid w:val="00814DA0"/>
    <w:rsid w:val="00816AB5"/>
    <w:rsid w:val="0082018E"/>
    <w:rsid w:val="008203A9"/>
    <w:rsid w:val="0082067E"/>
    <w:rsid w:val="008207C7"/>
    <w:rsid w:val="00820DAF"/>
    <w:rsid w:val="008247A5"/>
    <w:rsid w:val="008279CE"/>
    <w:rsid w:val="00827B1C"/>
    <w:rsid w:val="008308AE"/>
    <w:rsid w:val="008309DF"/>
    <w:rsid w:val="00831975"/>
    <w:rsid w:val="008321CB"/>
    <w:rsid w:val="008326D9"/>
    <w:rsid w:val="00834124"/>
    <w:rsid w:val="00834451"/>
    <w:rsid w:val="00834D6D"/>
    <w:rsid w:val="008350B5"/>
    <w:rsid w:val="0083693B"/>
    <w:rsid w:val="00837E4B"/>
    <w:rsid w:val="00837F61"/>
    <w:rsid w:val="00840046"/>
    <w:rsid w:val="008406C6"/>
    <w:rsid w:val="0084364C"/>
    <w:rsid w:val="00843AFF"/>
    <w:rsid w:val="00845C99"/>
    <w:rsid w:val="008468A9"/>
    <w:rsid w:val="00847339"/>
    <w:rsid w:val="008501B1"/>
    <w:rsid w:val="00851C34"/>
    <w:rsid w:val="00852403"/>
    <w:rsid w:val="00854241"/>
    <w:rsid w:val="008545DD"/>
    <w:rsid w:val="00855934"/>
    <w:rsid w:val="00857364"/>
    <w:rsid w:val="00857881"/>
    <w:rsid w:val="00860E07"/>
    <w:rsid w:val="008615E1"/>
    <w:rsid w:val="00861D8B"/>
    <w:rsid w:val="008621EF"/>
    <w:rsid w:val="00865BA5"/>
    <w:rsid w:val="00865CDF"/>
    <w:rsid w:val="00866712"/>
    <w:rsid w:val="0086755B"/>
    <w:rsid w:val="00871889"/>
    <w:rsid w:val="00871AF0"/>
    <w:rsid w:val="008730D9"/>
    <w:rsid w:val="008738B2"/>
    <w:rsid w:val="0087613F"/>
    <w:rsid w:val="00877499"/>
    <w:rsid w:val="00877F95"/>
    <w:rsid w:val="00877FB4"/>
    <w:rsid w:val="00880A13"/>
    <w:rsid w:val="00881810"/>
    <w:rsid w:val="0088278E"/>
    <w:rsid w:val="00882B31"/>
    <w:rsid w:val="008847DF"/>
    <w:rsid w:val="008865CE"/>
    <w:rsid w:val="00886CD4"/>
    <w:rsid w:val="008900A6"/>
    <w:rsid w:val="0089029D"/>
    <w:rsid w:val="008905BC"/>
    <w:rsid w:val="00891BDC"/>
    <w:rsid w:val="00891E31"/>
    <w:rsid w:val="00893AE5"/>
    <w:rsid w:val="00894D14"/>
    <w:rsid w:val="0089508A"/>
    <w:rsid w:val="00896033"/>
    <w:rsid w:val="008979D2"/>
    <w:rsid w:val="008A0AA1"/>
    <w:rsid w:val="008A3251"/>
    <w:rsid w:val="008A58DB"/>
    <w:rsid w:val="008A5C30"/>
    <w:rsid w:val="008A5CEE"/>
    <w:rsid w:val="008A7AC7"/>
    <w:rsid w:val="008B05DF"/>
    <w:rsid w:val="008B3184"/>
    <w:rsid w:val="008B3F21"/>
    <w:rsid w:val="008B3FA3"/>
    <w:rsid w:val="008B478D"/>
    <w:rsid w:val="008B576D"/>
    <w:rsid w:val="008B5FD5"/>
    <w:rsid w:val="008C0D35"/>
    <w:rsid w:val="008C15C7"/>
    <w:rsid w:val="008C3489"/>
    <w:rsid w:val="008C578C"/>
    <w:rsid w:val="008C7A70"/>
    <w:rsid w:val="008D0108"/>
    <w:rsid w:val="008D0693"/>
    <w:rsid w:val="008D2549"/>
    <w:rsid w:val="008D39AB"/>
    <w:rsid w:val="008D5E41"/>
    <w:rsid w:val="008D62F0"/>
    <w:rsid w:val="008D643A"/>
    <w:rsid w:val="008D7F00"/>
    <w:rsid w:val="008E04DB"/>
    <w:rsid w:val="008E12C0"/>
    <w:rsid w:val="008E2228"/>
    <w:rsid w:val="008E2C19"/>
    <w:rsid w:val="008E302F"/>
    <w:rsid w:val="008E41A3"/>
    <w:rsid w:val="008E5881"/>
    <w:rsid w:val="008E64BC"/>
    <w:rsid w:val="008F0206"/>
    <w:rsid w:val="008F129C"/>
    <w:rsid w:val="008F227F"/>
    <w:rsid w:val="008F42EF"/>
    <w:rsid w:val="008F4435"/>
    <w:rsid w:val="008F6E45"/>
    <w:rsid w:val="008F7668"/>
    <w:rsid w:val="00902605"/>
    <w:rsid w:val="009032B8"/>
    <w:rsid w:val="00903BE4"/>
    <w:rsid w:val="00903D0D"/>
    <w:rsid w:val="009048DF"/>
    <w:rsid w:val="00904931"/>
    <w:rsid w:val="009052D7"/>
    <w:rsid w:val="009074FD"/>
    <w:rsid w:val="00907959"/>
    <w:rsid w:val="0091006A"/>
    <w:rsid w:val="009108AA"/>
    <w:rsid w:val="00912672"/>
    <w:rsid w:val="0091306C"/>
    <w:rsid w:val="00913551"/>
    <w:rsid w:val="00915269"/>
    <w:rsid w:val="00915571"/>
    <w:rsid w:val="0091572A"/>
    <w:rsid w:val="009157D2"/>
    <w:rsid w:val="009160B3"/>
    <w:rsid w:val="0091784D"/>
    <w:rsid w:val="009208FE"/>
    <w:rsid w:val="00921A98"/>
    <w:rsid w:val="009247F1"/>
    <w:rsid w:val="00925D25"/>
    <w:rsid w:val="00925D6C"/>
    <w:rsid w:val="009261C7"/>
    <w:rsid w:val="00926E1D"/>
    <w:rsid w:val="009271BF"/>
    <w:rsid w:val="009274C3"/>
    <w:rsid w:val="00930365"/>
    <w:rsid w:val="009312AA"/>
    <w:rsid w:val="009313ED"/>
    <w:rsid w:val="0093145D"/>
    <w:rsid w:val="00932905"/>
    <w:rsid w:val="00933079"/>
    <w:rsid w:val="00933C3F"/>
    <w:rsid w:val="00934240"/>
    <w:rsid w:val="00934C4A"/>
    <w:rsid w:val="00934F25"/>
    <w:rsid w:val="0093564C"/>
    <w:rsid w:val="00935A6B"/>
    <w:rsid w:val="00936578"/>
    <w:rsid w:val="009368E0"/>
    <w:rsid w:val="00936DE8"/>
    <w:rsid w:val="00940140"/>
    <w:rsid w:val="009404B3"/>
    <w:rsid w:val="009404E1"/>
    <w:rsid w:val="00940877"/>
    <w:rsid w:val="009415AC"/>
    <w:rsid w:val="00941618"/>
    <w:rsid w:val="00941B8B"/>
    <w:rsid w:val="009435E1"/>
    <w:rsid w:val="00943F41"/>
    <w:rsid w:val="009440B0"/>
    <w:rsid w:val="0094671F"/>
    <w:rsid w:val="00947B7F"/>
    <w:rsid w:val="00947BA4"/>
    <w:rsid w:val="00947C9D"/>
    <w:rsid w:val="00952479"/>
    <w:rsid w:val="00954137"/>
    <w:rsid w:val="00954BF5"/>
    <w:rsid w:val="00954FB1"/>
    <w:rsid w:val="009552D6"/>
    <w:rsid w:val="009574ED"/>
    <w:rsid w:val="00960BC5"/>
    <w:rsid w:val="00962F8A"/>
    <w:rsid w:val="00963C1F"/>
    <w:rsid w:val="00964032"/>
    <w:rsid w:val="00964377"/>
    <w:rsid w:val="00964B41"/>
    <w:rsid w:val="0096543B"/>
    <w:rsid w:val="009657A9"/>
    <w:rsid w:val="009659C9"/>
    <w:rsid w:val="00965E8F"/>
    <w:rsid w:val="009702FD"/>
    <w:rsid w:val="0097045F"/>
    <w:rsid w:val="00970646"/>
    <w:rsid w:val="00970EC6"/>
    <w:rsid w:val="0097121B"/>
    <w:rsid w:val="0097133C"/>
    <w:rsid w:val="009724C4"/>
    <w:rsid w:val="00973CA3"/>
    <w:rsid w:val="0097469D"/>
    <w:rsid w:val="00975587"/>
    <w:rsid w:val="00976321"/>
    <w:rsid w:val="0097655E"/>
    <w:rsid w:val="0097672A"/>
    <w:rsid w:val="009768D4"/>
    <w:rsid w:val="00976B6E"/>
    <w:rsid w:val="00976DF0"/>
    <w:rsid w:val="00976FC8"/>
    <w:rsid w:val="0097751E"/>
    <w:rsid w:val="00981010"/>
    <w:rsid w:val="009811D0"/>
    <w:rsid w:val="00981373"/>
    <w:rsid w:val="00981492"/>
    <w:rsid w:val="009815F4"/>
    <w:rsid w:val="00982021"/>
    <w:rsid w:val="0098240A"/>
    <w:rsid w:val="009841E9"/>
    <w:rsid w:val="0098451C"/>
    <w:rsid w:val="00984FE5"/>
    <w:rsid w:val="009856E8"/>
    <w:rsid w:val="009859B1"/>
    <w:rsid w:val="00986521"/>
    <w:rsid w:val="0098676F"/>
    <w:rsid w:val="00986F9C"/>
    <w:rsid w:val="00987162"/>
    <w:rsid w:val="00987F23"/>
    <w:rsid w:val="00987FA0"/>
    <w:rsid w:val="009909CC"/>
    <w:rsid w:val="00996D43"/>
    <w:rsid w:val="0099714F"/>
    <w:rsid w:val="0099774B"/>
    <w:rsid w:val="00997BC8"/>
    <w:rsid w:val="009A15E3"/>
    <w:rsid w:val="009A23B0"/>
    <w:rsid w:val="009A2FB9"/>
    <w:rsid w:val="009A31CD"/>
    <w:rsid w:val="009A3907"/>
    <w:rsid w:val="009A3C76"/>
    <w:rsid w:val="009A48D2"/>
    <w:rsid w:val="009A5228"/>
    <w:rsid w:val="009A553B"/>
    <w:rsid w:val="009A5F2A"/>
    <w:rsid w:val="009A7576"/>
    <w:rsid w:val="009A7AE5"/>
    <w:rsid w:val="009B0D1A"/>
    <w:rsid w:val="009B351E"/>
    <w:rsid w:val="009B5F4F"/>
    <w:rsid w:val="009B618A"/>
    <w:rsid w:val="009B6220"/>
    <w:rsid w:val="009B79AF"/>
    <w:rsid w:val="009C0849"/>
    <w:rsid w:val="009C0C4B"/>
    <w:rsid w:val="009C0CD5"/>
    <w:rsid w:val="009C1AD5"/>
    <w:rsid w:val="009C1CE4"/>
    <w:rsid w:val="009C1F01"/>
    <w:rsid w:val="009C225B"/>
    <w:rsid w:val="009C2655"/>
    <w:rsid w:val="009C2A59"/>
    <w:rsid w:val="009C2BAE"/>
    <w:rsid w:val="009C2F12"/>
    <w:rsid w:val="009C35CF"/>
    <w:rsid w:val="009C3692"/>
    <w:rsid w:val="009C3AF9"/>
    <w:rsid w:val="009C3BBD"/>
    <w:rsid w:val="009C43FB"/>
    <w:rsid w:val="009C6A57"/>
    <w:rsid w:val="009D07C8"/>
    <w:rsid w:val="009D0C5A"/>
    <w:rsid w:val="009D1767"/>
    <w:rsid w:val="009D23B5"/>
    <w:rsid w:val="009D2CDD"/>
    <w:rsid w:val="009D31AE"/>
    <w:rsid w:val="009D486A"/>
    <w:rsid w:val="009D4C77"/>
    <w:rsid w:val="009D4ED2"/>
    <w:rsid w:val="009D55B5"/>
    <w:rsid w:val="009D71A8"/>
    <w:rsid w:val="009D7693"/>
    <w:rsid w:val="009E05D9"/>
    <w:rsid w:val="009E22E5"/>
    <w:rsid w:val="009E2321"/>
    <w:rsid w:val="009E26E4"/>
    <w:rsid w:val="009E30D1"/>
    <w:rsid w:val="009E407B"/>
    <w:rsid w:val="009E5C2F"/>
    <w:rsid w:val="009E5F4A"/>
    <w:rsid w:val="009E6385"/>
    <w:rsid w:val="009F00E7"/>
    <w:rsid w:val="009F06B5"/>
    <w:rsid w:val="009F0AF6"/>
    <w:rsid w:val="009F0F65"/>
    <w:rsid w:val="009F25FF"/>
    <w:rsid w:val="009F278B"/>
    <w:rsid w:val="009F2D7C"/>
    <w:rsid w:val="009F4ABC"/>
    <w:rsid w:val="009F4BF3"/>
    <w:rsid w:val="009F4EEF"/>
    <w:rsid w:val="009F7C01"/>
    <w:rsid w:val="009F7E6E"/>
    <w:rsid w:val="00A015F0"/>
    <w:rsid w:val="00A02C58"/>
    <w:rsid w:val="00A045CF"/>
    <w:rsid w:val="00A07DBF"/>
    <w:rsid w:val="00A124D3"/>
    <w:rsid w:val="00A12A68"/>
    <w:rsid w:val="00A134EA"/>
    <w:rsid w:val="00A14C29"/>
    <w:rsid w:val="00A14D52"/>
    <w:rsid w:val="00A14EC4"/>
    <w:rsid w:val="00A15930"/>
    <w:rsid w:val="00A15B4E"/>
    <w:rsid w:val="00A15E23"/>
    <w:rsid w:val="00A16004"/>
    <w:rsid w:val="00A16F64"/>
    <w:rsid w:val="00A172BD"/>
    <w:rsid w:val="00A20BDD"/>
    <w:rsid w:val="00A217A3"/>
    <w:rsid w:val="00A22861"/>
    <w:rsid w:val="00A2331A"/>
    <w:rsid w:val="00A2396B"/>
    <w:rsid w:val="00A23E88"/>
    <w:rsid w:val="00A24F70"/>
    <w:rsid w:val="00A25876"/>
    <w:rsid w:val="00A277DD"/>
    <w:rsid w:val="00A27BBE"/>
    <w:rsid w:val="00A30B1D"/>
    <w:rsid w:val="00A30BE7"/>
    <w:rsid w:val="00A33303"/>
    <w:rsid w:val="00A3422E"/>
    <w:rsid w:val="00A34D91"/>
    <w:rsid w:val="00A35A97"/>
    <w:rsid w:val="00A3632D"/>
    <w:rsid w:val="00A36A47"/>
    <w:rsid w:val="00A375DD"/>
    <w:rsid w:val="00A37717"/>
    <w:rsid w:val="00A4039C"/>
    <w:rsid w:val="00A40AB3"/>
    <w:rsid w:val="00A41553"/>
    <w:rsid w:val="00A41DAA"/>
    <w:rsid w:val="00A43E37"/>
    <w:rsid w:val="00A4406E"/>
    <w:rsid w:val="00A45139"/>
    <w:rsid w:val="00A45B11"/>
    <w:rsid w:val="00A46DDD"/>
    <w:rsid w:val="00A50418"/>
    <w:rsid w:val="00A50AC7"/>
    <w:rsid w:val="00A5276F"/>
    <w:rsid w:val="00A54C67"/>
    <w:rsid w:val="00A55250"/>
    <w:rsid w:val="00A6067A"/>
    <w:rsid w:val="00A61312"/>
    <w:rsid w:val="00A656B2"/>
    <w:rsid w:val="00A669E2"/>
    <w:rsid w:val="00A704A2"/>
    <w:rsid w:val="00A70BD5"/>
    <w:rsid w:val="00A70BFF"/>
    <w:rsid w:val="00A71A81"/>
    <w:rsid w:val="00A72D82"/>
    <w:rsid w:val="00A74BE2"/>
    <w:rsid w:val="00A7527B"/>
    <w:rsid w:val="00A753CB"/>
    <w:rsid w:val="00A765DE"/>
    <w:rsid w:val="00A7708F"/>
    <w:rsid w:val="00A81C69"/>
    <w:rsid w:val="00A824F2"/>
    <w:rsid w:val="00A828B5"/>
    <w:rsid w:val="00A833D1"/>
    <w:rsid w:val="00A8405C"/>
    <w:rsid w:val="00A85248"/>
    <w:rsid w:val="00A85FD0"/>
    <w:rsid w:val="00A87443"/>
    <w:rsid w:val="00A9077F"/>
    <w:rsid w:val="00A92284"/>
    <w:rsid w:val="00A92B95"/>
    <w:rsid w:val="00A93B6B"/>
    <w:rsid w:val="00A94A27"/>
    <w:rsid w:val="00A94B3A"/>
    <w:rsid w:val="00A95EF2"/>
    <w:rsid w:val="00A97629"/>
    <w:rsid w:val="00A97C6B"/>
    <w:rsid w:val="00AA06E9"/>
    <w:rsid w:val="00AA2643"/>
    <w:rsid w:val="00AA33D4"/>
    <w:rsid w:val="00AA36B1"/>
    <w:rsid w:val="00AA3A43"/>
    <w:rsid w:val="00AA519C"/>
    <w:rsid w:val="00AA545D"/>
    <w:rsid w:val="00AA7034"/>
    <w:rsid w:val="00AB08B8"/>
    <w:rsid w:val="00AB0DDC"/>
    <w:rsid w:val="00AB0E71"/>
    <w:rsid w:val="00AB0E8A"/>
    <w:rsid w:val="00AB2530"/>
    <w:rsid w:val="00AB2742"/>
    <w:rsid w:val="00AB66BC"/>
    <w:rsid w:val="00AB79F2"/>
    <w:rsid w:val="00AC0E06"/>
    <w:rsid w:val="00AC0EF1"/>
    <w:rsid w:val="00AC1200"/>
    <w:rsid w:val="00AC13FC"/>
    <w:rsid w:val="00AC1D86"/>
    <w:rsid w:val="00AC1F8E"/>
    <w:rsid w:val="00AC2B23"/>
    <w:rsid w:val="00AC2FAA"/>
    <w:rsid w:val="00AC403F"/>
    <w:rsid w:val="00AC642E"/>
    <w:rsid w:val="00AC689C"/>
    <w:rsid w:val="00AC6E8A"/>
    <w:rsid w:val="00AC7709"/>
    <w:rsid w:val="00AC7833"/>
    <w:rsid w:val="00AD0BA5"/>
    <w:rsid w:val="00AD4022"/>
    <w:rsid w:val="00AD5C57"/>
    <w:rsid w:val="00AD69FC"/>
    <w:rsid w:val="00AD74EF"/>
    <w:rsid w:val="00AD7772"/>
    <w:rsid w:val="00AD7824"/>
    <w:rsid w:val="00AD7A6A"/>
    <w:rsid w:val="00AE0101"/>
    <w:rsid w:val="00AE025B"/>
    <w:rsid w:val="00AE0E46"/>
    <w:rsid w:val="00AE2B77"/>
    <w:rsid w:val="00AE4364"/>
    <w:rsid w:val="00AE4CA2"/>
    <w:rsid w:val="00AE4E73"/>
    <w:rsid w:val="00AE7DFB"/>
    <w:rsid w:val="00AF1988"/>
    <w:rsid w:val="00AF3802"/>
    <w:rsid w:val="00AF3F3A"/>
    <w:rsid w:val="00AF5721"/>
    <w:rsid w:val="00AF6B4E"/>
    <w:rsid w:val="00B00279"/>
    <w:rsid w:val="00B014FD"/>
    <w:rsid w:val="00B028D9"/>
    <w:rsid w:val="00B03CFC"/>
    <w:rsid w:val="00B041F4"/>
    <w:rsid w:val="00B048E4"/>
    <w:rsid w:val="00B050C2"/>
    <w:rsid w:val="00B05D93"/>
    <w:rsid w:val="00B060F2"/>
    <w:rsid w:val="00B0717F"/>
    <w:rsid w:val="00B07EFA"/>
    <w:rsid w:val="00B10A82"/>
    <w:rsid w:val="00B10C86"/>
    <w:rsid w:val="00B11BD5"/>
    <w:rsid w:val="00B1223F"/>
    <w:rsid w:val="00B12CA4"/>
    <w:rsid w:val="00B12F40"/>
    <w:rsid w:val="00B13B1C"/>
    <w:rsid w:val="00B163E4"/>
    <w:rsid w:val="00B17446"/>
    <w:rsid w:val="00B175FD"/>
    <w:rsid w:val="00B21F44"/>
    <w:rsid w:val="00B223C5"/>
    <w:rsid w:val="00B22C36"/>
    <w:rsid w:val="00B23252"/>
    <w:rsid w:val="00B233F8"/>
    <w:rsid w:val="00B25126"/>
    <w:rsid w:val="00B262B8"/>
    <w:rsid w:val="00B26915"/>
    <w:rsid w:val="00B2695C"/>
    <w:rsid w:val="00B27B66"/>
    <w:rsid w:val="00B31EB1"/>
    <w:rsid w:val="00B3211F"/>
    <w:rsid w:val="00B34154"/>
    <w:rsid w:val="00B36A4B"/>
    <w:rsid w:val="00B426B3"/>
    <w:rsid w:val="00B4297B"/>
    <w:rsid w:val="00B43A89"/>
    <w:rsid w:val="00B43C5E"/>
    <w:rsid w:val="00B44818"/>
    <w:rsid w:val="00B4564C"/>
    <w:rsid w:val="00B4598A"/>
    <w:rsid w:val="00B47621"/>
    <w:rsid w:val="00B47741"/>
    <w:rsid w:val="00B50042"/>
    <w:rsid w:val="00B5012E"/>
    <w:rsid w:val="00B51DDE"/>
    <w:rsid w:val="00B54B14"/>
    <w:rsid w:val="00B54C91"/>
    <w:rsid w:val="00B55268"/>
    <w:rsid w:val="00B55DE9"/>
    <w:rsid w:val="00B55DEF"/>
    <w:rsid w:val="00B563DE"/>
    <w:rsid w:val="00B5793F"/>
    <w:rsid w:val="00B61EAB"/>
    <w:rsid w:val="00B62673"/>
    <w:rsid w:val="00B65102"/>
    <w:rsid w:val="00B6611F"/>
    <w:rsid w:val="00B672AE"/>
    <w:rsid w:val="00B709EC"/>
    <w:rsid w:val="00B70A4F"/>
    <w:rsid w:val="00B71816"/>
    <w:rsid w:val="00B71ACF"/>
    <w:rsid w:val="00B730CA"/>
    <w:rsid w:val="00B7334A"/>
    <w:rsid w:val="00B737D6"/>
    <w:rsid w:val="00B73837"/>
    <w:rsid w:val="00B749C7"/>
    <w:rsid w:val="00B81EFC"/>
    <w:rsid w:val="00B81F95"/>
    <w:rsid w:val="00B82BBE"/>
    <w:rsid w:val="00B83A14"/>
    <w:rsid w:val="00B842BC"/>
    <w:rsid w:val="00B84B83"/>
    <w:rsid w:val="00B8507D"/>
    <w:rsid w:val="00B8511D"/>
    <w:rsid w:val="00B85F9A"/>
    <w:rsid w:val="00B8644F"/>
    <w:rsid w:val="00B872C2"/>
    <w:rsid w:val="00B878C8"/>
    <w:rsid w:val="00B914E0"/>
    <w:rsid w:val="00B931FB"/>
    <w:rsid w:val="00B93919"/>
    <w:rsid w:val="00B94401"/>
    <w:rsid w:val="00B94A75"/>
    <w:rsid w:val="00B953FB"/>
    <w:rsid w:val="00B95571"/>
    <w:rsid w:val="00B971A9"/>
    <w:rsid w:val="00B97577"/>
    <w:rsid w:val="00B97619"/>
    <w:rsid w:val="00B977A8"/>
    <w:rsid w:val="00B97CE7"/>
    <w:rsid w:val="00B97E3E"/>
    <w:rsid w:val="00BA095C"/>
    <w:rsid w:val="00BA1788"/>
    <w:rsid w:val="00BA1D4A"/>
    <w:rsid w:val="00BA27FB"/>
    <w:rsid w:val="00BA2FD9"/>
    <w:rsid w:val="00BA46EE"/>
    <w:rsid w:val="00BA4C16"/>
    <w:rsid w:val="00BA4FD5"/>
    <w:rsid w:val="00BA519D"/>
    <w:rsid w:val="00BA55A1"/>
    <w:rsid w:val="00BA5996"/>
    <w:rsid w:val="00BA6D5A"/>
    <w:rsid w:val="00BA6DD0"/>
    <w:rsid w:val="00BB0E5C"/>
    <w:rsid w:val="00BB1A68"/>
    <w:rsid w:val="00BB25D9"/>
    <w:rsid w:val="00BB37DB"/>
    <w:rsid w:val="00BB48D8"/>
    <w:rsid w:val="00BB4B3A"/>
    <w:rsid w:val="00BB60A0"/>
    <w:rsid w:val="00BB679B"/>
    <w:rsid w:val="00BB7B4C"/>
    <w:rsid w:val="00BC1BB3"/>
    <w:rsid w:val="00BC23A5"/>
    <w:rsid w:val="00BC2539"/>
    <w:rsid w:val="00BC3E96"/>
    <w:rsid w:val="00BC4C8E"/>
    <w:rsid w:val="00BC4FA7"/>
    <w:rsid w:val="00BC4FFD"/>
    <w:rsid w:val="00BC5086"/>
    <w:rsid w:val="00BC5420"/>
    <w:rsid w:val="00BC641C"/>
    <w:rsid w:val="00BC67AD"/>
    <w:rsid w:val="00BC7C4F"/>
    <w:rsid w:val="00BC7E7E"/>
    <w:rsid w:val="00BD30BC"/>
    <w:rsid w:val="00BD3ADB"/>
    <w:rsid w:val="00BD4456"/>
    <w:rsid w:val="00BD59F1"/>
    <w:rsid w:val="00BD61D7"/>
    <w:rsid w:val="00BD634B"/>
    <w:rsid w:val="00BD672A"/>
    <w:rsid w:val="00BD7135"/>
    <w:rsid w:val="00BD764B"/>
    <w:rsid w:val="00BD7976"/>
    <w:rsid w:val="00BD7DDD"/>
    <w:rsid w:val="00BE0B42"/>
    <w:rsid w:val="00BE1D9E"/>
    <w:rsid w:val="00BE27EB"/>
    <w:rsid w:val="00BE37EA"/>
    <w:rsid w:val="00BE3EAD"/>
    <w:rsid w:val="00BE4907"/>
    <w:rsid w:val="00BE4B33"/>
    <w:rsid w:val="00BE55E4"/>
    <w:rsid w:val="00BE7B22"/>
    <w:rsid w:val="00BF2DAE"/>
    <w:rsid w:val="00BF31D8"/>
    <w:rsid w:val="00BF32BF"/>
    <w:rsid w:val="00BF3B73"/>
    <w:rsid w:val="00BF3C6F"/>
    <w:rsid w:val="00BF405A"/>
    <w:rsid w:val="00BF5365"/>
    <w:rsid w:val="00BF545A"/>
    <w:rsid w:val="00C032F2"/>
    <w:rsid w:val="00C036F0"/>
    <w:rsid w:val="00C038E8"/>
    <w:rsid w:val="00C04414"/>
    <w:rsid w:val="00C05EC8"/>
    <w:rsid w:val="00C06667"/>
    <w:rsid w:val="00C06769"/>
    <w:rsid w:val="00C071E9"/>
    <w:rsid w:val="00C07953"/>
    <w:rsid w:val="00C07CF6"/>
    <w:rsid w:val="00C10296"/>
    <w:rsid w:val="00C10E8F"/>
    <w:rsid w:val="00C11BE0"/>
    <w:rsid w:val="00C11D45"/>
    <w:rsid w:val="00C12DE7"/>
    <w:rsid w:val="00C13019"/>
    <w:rsid w:val="00C1335A"/>
    <w:rsid w:val="00C13C45"/>
    <w:rsid w:val="00C13F92"/>
    <w:rsid w:val="00C14130"/>
    <w:rsid w:val="00C1434C"/>
    <w:rsid w:val="00C15695"/>
    <w:rsid w:val="00C16906"/>
    <w:rsid w:val="00C234C4"/>
    <w:rsid w:val="00C24EDB"/>
    <w:rsid w:val="00C254F1"/>
    <w:rsid w:val="00C266C1"/>
    <w:rsid w:val="00C300ED"/>
    <w:rsid w:val="00C31C00"/>
    <w:rsid w:val="00C31FED"/>
    <w:rsid w:val="00C3294C"/>
    <w:rsid w:val="00C3329B"/>
    <w:rsid w:val="00C354DA"/>
    <w:rsid w:val="00C376F7"/>
    <w:rsid w:val="00C419FB"/>
    <w:rsid w:val="00C42715"/>
    <w:rsid w:val="00C428CD"/>
    <w:rsid w:val="00C43638"/>
    <w:rsid w:val="00C44116"/>
    <w:rsid w:val="00C445EF"/>
    <w:rsid w:val="00C47E29"/>
    <w:rsid w:val="00C504DE"/>
    <w:rsid w:val="00C50929"/>
    <w:rsid w:val="00C50D46"/>
    <w:rsid w:val="00C52B46"/>
    <w:rsid w:val="00C53118"/>
    <w:rsid w:val="00C54088"/>
    <w:rsid w:val="00C54A13"/>
    <w:rsid w:val="00C550A5"/>
    <w:rsid w:val="00C55DB2"/>
    <w:rsid w:val="00C57400"/>
    <w:rsid w:val="00C57855"/>
    <w:rsid w:val="00C57906"/>
    <w:rsid w:val="00C5799F"/>
    <w:rsid w:val="00C579A0"/>
    <w:rsid w:val="00C60F04"/>
    <w:rsid w:val="00C62219"/>
    <w:rsid w:val="00C6262F"/>
    <w:rsid w:val="00C63DD6"/>
    <w:rsid w:val="00C6415F"/>
    <w:rsid w:val="00C6697C"/>
    <w:rsid w:val="00C675FE"/>
    <w:rsid w:val="00C678E6"/>
    <w:rsid w:val="00C67BF1"/>
    <w:rsid w:val="00C70A2B"/>
    <w:rsid w:val="00C716E1"/>
    <w:rsid w:val="00C71DF1"/>
    <w:rsid w:val="00C73467"/>
    <w:rsid w:val="00C73491"/>
    <w:rsid w:val="00C73F80"/>
    <w:rsid w:val="00C74F28"/>
    <w:rsid w:val="00C7699B"/>
    <w:rsid w:val="00C77010"/>
    <w:rsid w:val="00C7726A"/>
    <w:rsid w:val="00C80B09"/>
    <w:rsid w:val="00C81BBF"/>
    <w:rsid w:val="00C81EDD"/>
    <w:rsid w:val="00C823C9"/>
    <w:rsid w:val="00C82D78"/>
    <w:rsid w:val="00C84801"/>
    <w:rsid w:val="00C85CD2"/>
    <w:rsid w:val="00C86ED8"/>
    <w:rsid w:val="00C878B1"/>
    <w:rsid w:val="00C87EF1"/>
    <w:rsid w:val="00C87FE5"/>
    <w:rsid w:val="00C9067F"/>
    <w:rsid w:val="00C90AAC"/>
    <w:rsid w:val="00C91068"/>
    <w:rsid w:val="00C91312"/>
    <w:rsid w:val="00C91BAB"/>
    <w:rsid w:val="00C9233C"/>
    <w:rsid w:val="00C9273F"/>
    <w:rsid w:val="00C93121"/>
    <w:rsid w:val="00C9330E"/>
    <w:rsid w:val="00C9349F"/>
    <w:rsid w:val="00C938D0"/>
    <w:rsid w:val="00C93BE4"/>
    <w:rsid w:val="00C94675"/>
    <w:rsid w:val="00C94AC3"/>
    <w:rsid w:val="00C96D7A"/>
    <w:rsid w:val="00C971F0"/>
    <w:rsid w:val="00CA0E9C"/>
    <w:rsid w:val="00CA261F"/>
    <w:rsid w:val="00CA2C9B"/>
    <w:rsid w:val="00CA3E66"/>
    <w:rsid w:val="00CA4BED"/>
    <w:rsid w:val="00CA6481"/>
    <w:rsid w:val="00CA7386"/>
    <w:rsid w:val="00CA77F0"/>
    <w:rsid w:val="00CB094D"/>
    <w:rsid w:val="00CB0D60"/>
    <w:rsid w:val="00CB10F9"/>
    <w:rsid w:val="00CB335C"/>
    <w:rsid w:val="00CB33CD"/>
    <w:rsid w:val="00CB4F7C"/>
    <w:rsid w:val="00CB64F8"/>
    <w:rsid w:val="00CB7222"/>
    <w:rsid w:val="00CB75A7"/>
    <w:rsid w:val="00CB7610"/>
    <w:rsid w:val="00CB7C4D"/>
    <w:rsid w:val="00CC04D3"/>
    <w:rsid w:val="00CC3103"/>
    <w:rsid w:val="00CC32AF"/>
    <w:rsid w:val="00CC37EC"/>
    <w:rsid w:val="00CC6FB5"/>
    <w:rsid w:val="00CC7326"/>
    <w:rsid w:val="00CC7E17"/>
    <w:rsid w:val="00CD02C5"/>
    <w:rsid w:val="00CD1410"/>
    <w:rsid w:val="00CD1DD9"/>
    <w:rsid w:val="00CD29F1"/>
    <w:rsid w:val="00CD3F2E"/>
    <w:rsid w:val="00CD4A04"/>
    <w:rsid w:val="00CD4EBC"/>
    <w:rsid w:val="00CE06F3"/>
    <w:rsid w:val="00CE0E33"/>
    <w:rsid w:val="00CE1E88"/>
    <w:rsid w:val="00CE224F"/>
    <w:rsid w:val="00CE2AB1"/>
    <w:rsid w:val="00CE2FCD"/>
    <w:rsid w:val="00CE3BEF"/>
    <w:rsid w:val="00CE3C7A"/>
    <w:rsid w:val="00CE3F65"/>
    <w:rsid w:val="00CE41BC"/>
    <w:rsid w:val="00CE43AD"/>
    <w:rsid w:val="00CE49DB"/>
    <w:rsid w:val="00CE4C61"/>
    <w:rsid w:val="00CE5AA6"/>
    <w:rsid w:val="00CE5BCD"/>
    <w:rsid w:val="00CE7552"/>
    <w:rsid w:val="00CE7BD1"/>
    <w:rsid w:val="00CF19CE"/>
    <w:rsid w:val="00CF1FCB"/>
    <w:rsid w:val="00CF2FAD"/>
    <w:rsid w:val="00CF49D6"/>
    <w:rsid w:val="00CF561A"/>
    <w:rsid w:val="00CF640F"/>
    <w:rsid w:val="00CF6969"/>
    <w:rsid w:val="00D017F2"/>
    <w:rsid w:val="00D01ABE"/>
    <w:rsid w:val="00D02C1F"/>
    <w:rsid w:val="00D0402E"/>
    <w:rsid w:val="00D06310"/>
    <w:rsid w:val="00D0745D"/>
    <w:rsid w:val="00D07868"/>
    <w:rsid w:val="00D07E25"/>
    <w:rsid w:val="00D11A2D"/>
    <w:rsid w:val="00D11B8B"/>
    <w:rsid w:val="00D11C33"/>
    <w:rsid w:val="00D12022"/>
    <w:rsid w:val="00D12440"/>
    <w:rsid w:val="00D12ED4"/>
    <w:rsid w:val="00D131B7"/>
    <w:rsid w:val="00D13C32"/>
    <w:rsid w:val="00D13D39"/>
    <w:rsid w:val="00D14223"/>
    <w:rsid w:val="00D14748"/>
    <w:rsid w:val="00D14781"/>
    <w:rsid w:val="00D1570F"/>
    <w:rsid w:val="00D163A7"/>
    <w:rsid w:val="00D16549"/>
    <w:rsid w:val="00D1662D"/>
    <w:rsid w:val="00D17E20"/>
    <w:rsid w:val="00D20871"/>
    <w:rsid w:val="00D210F1"/>
    <w:rsid w:val="00D21DF6"/>
    <w:rsid w:val="00D23590"/>
    <w:rsid w:val="00D2380B"/>
    <w:rsid w:val="00D23AB0"/>
    <w:rsid w:val="00D2515E"/>
    <w:rsid w:val="00D25162"/>
    <w:rsid w:val="00D26857"/>
    <w:rsid w:val="00D27285"/>
    <w:rsid w:val="00D27CD8"/>
    <w:rsid w:val="00D30E5C"/>
    <w:rsid w:val="00D31B8E"/>
    <w:rsid w:val="00D328B2"/>
    <w:rsid w:val="00D32BA2"/>
    <w:rsid w:val="00D35A68"/>
    <w:rsid w:val="00D36DD4"/>
    <w:rsid w:val="00D42213"/>
    <w:rsid w:val="00D4351C"/>
    <w:rsid w:val="00D44680"/>
    <w:rsid w:val="00D44710"/>
    <w:rsid w:val="00D44799"/>
    <w:rsid w:val="00D462CC"/>
    <w:rsid w:val="00D5003A"/>
    <w:rsid w:val="00D5046D"/>
    <w:rsid w:val="00D5066A"/>
    <w:rsid w:val="00D518D3"/>
    <w:rsid w:val="00D5254D"/>
    <w:rsid w:val="00D541E1"/>
    <w:rsid w:val="00D57D09"/>
    <w:rsid w:val="00D6059A"/>
    <w:rsid w:val="00D61C6B"/>
    <w:rsid w:val="00D631BF"/>
    <w:rsid w:val="00D63A26"/>
    <w:rsid w:val="00D63BCC"/>
    <w:rsid w:val="00D63CDB"/>
    <w:rsid w:val="00D6609C"/>
    <w:rsid w:val="00D66C33"/>
    <w:rsid w:val="00D66C43"/>
    <w:rsid w:val="00D66D20"/>
    <w:rsid w:val="00D67CFC"/>
    <w:rsid w:val="00D70D5E"/>
    <w:rsid w:val="00D70E80"/>
    <w:rsid w:val="00D71D6A"/>
    <w:rsid w:val="00D71EC6"/>
    <w:rsid w:val="00D73567"/>
    <w:rsid w:val="00D74A45"/>
    <w:rsid w:val="00D74E22"/>
    <w:rsid w:val="00D74FF4"/>
    <w:rsid w:val="00D75907"/>
    <w:rsid w:val="00D75996"/>
    <w:rsid w:val="00D75BD4"/>
    <w:rsid w:val="00D76731"/>
    <w:rsid w:val="00D774CF"/>
    <w:rsid w:val="00D7761E"/>
    <w:rsid w:val="00D803D3"/>
    <w:rsid w:val="00D80BE6"/>
    <w:rsid w:val="00D81095"/>
    <w:rsid w:val="00D817CC"/>
    <w:rsid w:val="00D81A36"/>
    <w:rsid w:val="00D8285E"/>
    <w:rsid w:val="00D8357D"/>
    <w:rsid w:val="00D847B0"/>
    <w:rsid w:val="00D84B4B"/>
    <w:rsid w:val="00D85C7B"/>
    <w:rsid w:val="00D910C9"/>
    <w:rsid w:val="00D93F2D"/>
    <w:rsid w:val="00D9465D"/>
    <w:rsid w:val="00D9487E"/>
    <w:rsid w:val="00D96BED"/>
    <w:rsid w:val="00DA0708"/>
    <w:rsid w:val="00DA1586"/>
    <w:rsid w:val="00DA1928"/>
    <w:rsid w:val="00DA38DF"/>
    <w:rsid w:val="00DA536C"/>
    <w:rsid w:val="00DA6349"/>
    <w:rsid w:val="00DA78EC"/>
    <w:rsid w:val="00DB3098"/>
    <w:rsid w:val="00DB31FF"/>
    <w:rsid w:val="00DB3B2F"/>
    <w:rsid w:val="00DB4E2F"/>
    <w:rsid w:val="00DB4F63"/>
    <w:rsid w:val="00DB4F73"/>
    <w:rsid w:val="00DB68FB"/>
    <w:rsid w:val="00DB6BAB"/>
    <w:rsid w:val="00DC03D6"/>
    <w:rsid w:val="00DC04D0"/>
    <w:rsid w:val="00DC0506"/>
    <w:rsid w:val="00DC103C"/>
    <w:rsid w:val="00DC1860"/>
    <w:rsid w:val="00DC2C9A"/>
    <w:rsid w:val="00DC3A1D"/>
    <w:rsid w:val="00DC5705"/>
    <w:rsid w:val="00DC59B7"/>
    <w:rsid w:val="00DC67E3"/>
    <w:rsid w:val="00DC681B"/>
    <w:rsid w:val="00DC6910"/>
    <w:rsid w:val="00DC69FE"/>
    <w:rsid w:val="00DD05A5"/>
    <w:rsid w:val="00DD290C"/>
    <w:rsid w:val="00DD2A7F"/>
    <w:rsid w:val="00DD2F98"/>
    <w:rsid w:val="00DD2FA1"/>
    <w:rsid w:val="00DD33E2"/>
    <w:rsid w:val="00DD36CA"/>
    <w:rsid w:val="00DD3732"/>
    <w:rsid w:val="00DD43EF"/>
    <w:rsid w:val="00DD5604"/>
    <w:rsid w:val="00DD5992"/>
    <w:rsid w:val="00DD7EEC"/>
    <w:rsid w:val="00DE06F2"/>
    <w:rsid w:val="00DE1EB8"/>
    <w:rsid w:val="00DE2CE3"/>
    <w:rsid w:val="00DE4096"/>
    <w:rsid w:val="00DE43C7"/>
    <w:rsid w:val="00DE5B0B"/>
    <w:rsid w:val="00DE749E"/>
    <w:rsid w:val="00DE7CA7"/>
    <w:rsid w:val="00DE7F47"/>
    <w:rsid w:val="00DF1AC4"/>
    <w:rsid w:val="00DF38FC"/>
    <w:rsid w:val="00DF3C24"/>
    <w:rsid w:val="00DF5843"/>
    <w:rsid w:val="00DF7669"/>
    <w:rsid w:val="00DF78BA"/>
    <w:rsid w:val="00E0119B"/>
    <w:rsid w:val="00E02BF6"/>
    <w:rsid w:val="00E05A25"/>
    <w:rsid w:val="00E06085"/>
    <w:rsid w:val="00E1081E"/>
    <w:rsid w:val="00E10BB5"/>
    <w:rsid w:val="00E10EBD"/>
    <w:rsid w:val="00E12BF1"/>
    <w:rsid w:val="00E134C1"/>
    <w:rsid w:val="00E13D82"/>
    <w:rsid w:val="00E145F9"/>
    <w:rsid w:val="00E16546"/>
    <w:rsid w:val="00E16923"/>
    <w:rsid w:val="00E17385"/>
    <w:rsid w:val="00E17474"/>
    <w:rsid w:val="00E178B5"/>
    <w:rsid w:val="00E203C1"/>
    <w:rsid w:val="00E21947"/>
    <w:rsid w:val="00E21A35"/>
    <w:rsid w:val="00E22BA6"/>
    <w:rsid w:val="00E25E21"/>
    <w:rsid w:val="00E2600E"/>
    <w:rsid w:val="00E260F4"/>
    <w:rsid w:val="00E2618D"/>
    <w:rsid w:val="00E26499"/>
    <w:rsid w:val="00E2727E"/>
    <w:rsid w:val="00E304B4"/>
    <w:rsid w:val="00E3065D"/>
    <w:rsid w:val="00E309BB"/>
    <w:rsid w:val="00E31530"/>
    <w:rsid w:val="00E316AB"/>
    <w:rsid w:val="00E3185B"/>
    <w:rsid w:val="00E32502"/>
    <w:rsid w:val="00E327C9"/>
    <w:rsid w:val="00E33575"/>
    <w:rsid w:val="00E335DE"/>
    <w:rsid w:val="00E34071"/>
    <w:rsid w:val="00E3410E"/>
    <w:rsid w:val="00E35BAE"/>
    <w:rsid w:val="00E35BB4"/>
    <w:rsid w:val="00E365ED"/>
    <w:rsid w:val="00E36DC2"/>
    <w:rsid w:val="00E37914"/>
    <w:rsid w:val="00E37A9F"/>
    <w:rsid w:val="00E37DF9"/>
    <w:rsid w:val="00E41209"/>
    <w:rsid w:val="00E413FD"/>
    <w:rsid w:val="00E419A4"/>
    <w:rsid w:val="00E42207"/>
    <w:rsid w:val="00E4241E"/>
    <w:rsid w:val="00E4345E"/>
    <w:rsid w:val="00E4399D"/>
    <w:rsid w:val="00E43AE0"/>
    <w:rsid w:val="00E45B7F"/>
    <w:rsid w:val="00E45BCB"/>
    <w:rsid w:val="00E45D1E"/>
    <w:rsid w:val="00E460AF"/>
    <w:rsid w:val="00E467B0"/>
    <w:rsid w:val="00E50027"/>
    <w:rsid w:val="00E5185E"/>
    <w:rsid w:val="00E52115"/>
    <w:rsid w:val="00E527BB"/>
    <w:rsid w:val="00E5323C"/>
    <w:rsid w:val="00E533CC"/>
    <w:rsid w:val="00E551A2"/>
    <w:rsid w:val="00E55F29"/>
    <w:rsid w:val="00E567F5"/>
    <w:rsid w:val="00E56F97"/>
    <w:rsid w:val="00E61B26"/>
    <w:rsid w:val="00E61DD4"/>
    <w:rsid w:val="00E61E3F"/>
    <w:rsid w:val="00E61F92"/>
    <w:rsid w:val="00E621F7"/>
    <w:rsid w:val="00E63149"/>
    <w:rsid w:val="00E651C3"/>
    <w:rsid w:val="00E65617"/>
    <w:rsid w:val="00E656DD"/>
    <w:rsid w:val="00E65A6D"/>
    <w:rsid w:val="00E65E24"/>
    <w:rsid w:val="00E65EA6"/>
    <w:rsid w:val="00E70016"/>
    <w:rsid w:val="00E706BE"/>
    <w:rsid w:val="00E70929"/>
    <w:rsid w:val="00E714FE"/>
    <w:rsid w:val="00E71EAB"/>
    <w:rsid w:val="00E7217C"/>
    <w:rsid w:val="00E73174"/>
    <w:rsid w:val="00E7341A"/>
    <w:rsid w:val="00E73D89"/>
    <w:rsid w:val="00E740A0"/>
    <w:rsid w:val="00E7440B"/>
    <w:rsid w:val="00E746BA"/>
    <w:rsid w:val="00E76221"/>
    <w:rsid w:val="00E77A7D"/>
    <w:rsid w:val="00E77EBD"/>
    <w:rsid w:val="00E815B4"/>
    <w:rsid w:val="00E8214B"/>
    <w:rsid w:val="00E8294A"/>
    <w:rsid w:val="00E829D2"/>
    <w:rsid w:val="00E83C30"/>
    <w:rsid w:val="00E84E64"/>
    <w:rsid w:val="00E90E0B"/>
    <w:rsid w:val="00E90E95"/>
    <w:rsid w:val="00E91081"/>
    <w:rsid w:val="00E941A5"/>
    <w:rsid w:val="00E94AFC"/>
    <w:rsid w:val="00E950FE"/>
    <w:rsid w:val="00E9511B"/>
    <w:rsid w:val="00E952A0"/>
    <w:rsid w:val="00E95C0D"/>
    <w:rsid w:val="00E96698"/>
    <w:rsid w:val="00E9688E"/>
    <w:rsid w:val="00E96A27"/>
    <w:rsid w:val="00EA04F3"/>
    <w:rsid w:val="00EA0659"/>
    <w:rsid w:val="00EA0A8A"/>
    <w:rsid w:val="00EA16FE"/>
    <w:rsid w:val="00EA20A7"/>
    <w:rsid w:val="00EA2EC5"/>
    <w:rsid w:val="00EA38B3"/>
    <w:rsid w:val="00EA5D5B"/>
    <w:rsid w:val="00EA60A8"/>
    <w:rsid w:val="00EA7355"/>
    <w:rsid w:val="00EB0F0B"/>
    <w:rsid w:val="00EB21E9"/>
    <w:rsid w:val="00EB22FF"/>
    <w:rsid w:val="00EB2FF9"/>
    <w:rsid w:val="00EB382F"/>
    <w:rsid w:val="00EB49EF"/>
    <w:rsid w:val="00EB55BF"/>
    <w:rsid w:val="00EB5774"/>
    <w:rsid w:val="00EB6215"/>
    <w:rsid w:val="00EB7F67"/>
    <w:rsid w:val="00EC21B8"/>
    <w:rsid w:val="00EC2829"/>
    <w:rsid w:val="00EC2BA9"/>
    <w:rsid w:val="00EC4DD0"/>
    <w:rsid w:val="00EC56A7"/>
    <w:rsid w:val="00EC6B35"/>
    <w:rsid w:val="00EC6F66"/>
    <w:rsid w:val="00ED0528"/>
    <w:rsid w:val="00ED1814"/>
    <w:rsid w:val="00ED26A2"/>
    <w:rsid w:val="00ED3066"/>
    <w:rsid w:val="00ED55D9"/>
    <w:rsid w:val="00ED6A09"/>
    <w:rsid w:val="00ED7EF6"/>
    <w:rsid w:val="00EE016B"/>
    <w:rsid w:val="00EE15C0"/>
    <w:rsid w:val="00EE1AA1"/>
    <w:rsid w:val="00EE26D4"/>
    <w:rsid w:val="00EE3A19"/>
    <w:rsid w:val="00EE44C3"/>
    <w:rsid w:val="00EE5847"/>
    <w:rsid w:val="00EE6166"/>
    <w:rsid w:val="00EE7C44"/>
    <w:rsid w:val="00EF0F73"/>
    <w:rsid w:val="00EF3595"/>
    <w:rsid w:val="00EF41F4"/>
    <w:rsid w:val="00EF470B"/>
    <w:rsid w:val="00EF4DB6"/>
    <w:rsid w:val="00EF4EDD"/>
    <w:rsid w:val="00EF6942"/>
    <w:rsid w:val="00EF7150"/>
    <w:rsid w:val="00EF7445"/>
    <w:rsid w:val="00EF7A5F"/>
    <w:rsid w:val="00F0045E"/>
    <w:rsid w:val="00F0063A"/>
    <w:rsid w:val="00F0085E"/>
    <w:rsid w:val="00F01B29"/>
    <w:rsid w:val="00F01D93"/>
    <w:rsid w:val="00F0366D"/>
    <w:rsid w:val="00F0541E"/>
    <w:rsid w:val="00F06029"/>
    <w:rsid w:val="00F07D14"/>
    <w:rsid w:val="00F07E5B"/>
    <w:rsid w:val="00F10478"/>
    <w:rsid w:val="00F10CDF"/>
    <w:rsid w:val="00F11C3F"/>
    <w:rsid w:val="00F11F9C"/>
    <w:rsid w:val="00F120C6"/>
    <w:rsid w:val="00F13340"/>
    <w:rsid w:val="00F14927"/>
    <w:rsid w:val="00F15291"/>
    <w:rsid w:val="00F1651C"/>
    <w:rsid w:val="00F20DE6"/>
    <w:rsid w:val="00F21A87"/>
    <w:rsid w:val="00F21C06"/>
    <w:rsid w:val="00F22482"/>
    <w:rsid w:val="00F230BD"/>
    <w:rsid w:val="00F23699"/>
    <w:rsid w:val="00F24A33"/>
    <w:rsid w:val="00F26343"/>
    <w:rsid w:val="00F26E42"/>
    <w:rsid w:val="00F30111"/>
    <w:rsid w:val="00F31BF5"/>
    <w:rsid w:val="00F32FB9"/>
    <w:rsid w:val="00F34FC5"/>
    <w:rsid w:val="00F35AA3"/>
    <w:rsid w:val="00F36274"/>
    <w:rsid w:val="00F40748"/>
    <w:rsid w:val="00F43885"/>
    <w:rsid w:val="00F44534"/>
    <w:rsid w:val="00F446E2"/>
    <w:rsid w:val="00F46636"/>
    <w:rsid w:val="00F46665"/>
    <w:rsid w:val="00F467CF"/>
    <w:rsid w:val="00F473BD"/>
    <w:rsid w:val="00F476A9"/>
    <w:rsid w:val="00F5068E"/>
    <w:rsid w:val="00F507B2"/>
    <w:rsid w:val="00F50B69"/>
    <w:rsid w:val="00F50DB9"/>
    <w:rsid w:val="00F5100E"/>
    <w:rsid w:val="00F51ECF"/>
    <w:rsid w:val="00F51EEC"/>
    <w:rsid w:val="00F528AB"/>
    <w:rsid w:val="00F53324"/>
    <w:rsid w:val="00F535FF"/>
    <w:rsid w:val="00F54299"/>
    <w:rsid w:val="00F54C0E"/>
    <w:rsid w:val="00F55B49"/>
    <w:rsid w:val="00F56A5A"/>
    <w:rsid w:val="00F573B9"/>
    <w:rsid w:val="00F636A7"/>
    <w:rsid w:val="00F63973"/>
    <w:rsid w:val="00F656BC"/>
    <w:rsid w:val="00F6579D"/>
    <w:rsid w:val="00F6715F"/>
    <w:rsid w:val="00F71E35"/>
    <w:rsid w:val="00F725AE"/>
    <w:rsid w:val="00F72690"/>
    <w:rsid w:val="00F76DE4"/>
    <w:rsid w:val="00F779F3"/>
    <w:rsid w:val="00F77BE3"/>
    <w:rsid w:val="00F82D06"/>
    <w:rsid w:val="00F831A3"/>
    <w:rsid w:val="00F83C5D"/>
    <w:rsid w:val="00F84535"/>
    <w:rsid w:val="00F8526A"/>
    <w:rsid w:val="00F857B7"/>
    <w:rsid w:val="00F85B25"/>
    <w:rsid w:val="00F86ACF"/>
    <w:rsid w:val="00F87338"/>
    <w:rsid w:val="00F90492"/>
    <w:rsid w:val="00F91AB5"/>
    <w:rsid w:val="00F91F7F"/>
    <w:rsid w:val="00F9255B"/>
    <w:rsid w:val="00F92CF7"/>
    <w:rsid w:val="00F92F44"/>
    <w:rsid w:val="00F935B5"/>
    <w:rsid w:val="00F936E1"/>
    <w:rsid w:val="00F93B9F"/>
    <w:rsid w:val="00F940E6"/>
    <w:rsid w:val="00F964F7"/>
    <w:rsid w:val="00FA07DF"/>
    <w:rsid w:val="00FA0E7E"/>
    <w:rsid w:val="00FA216E"/>
    <w:rsid w:val="00FA2AEE"/>
    <w:rsid w:val="00FA4E19"/>
    <w:rsid w:val="00FA6028"/>
    <w:rsid w:val="00FA6873"/>
    <w:rsid w:val="00FA7447"/>
    <w:rsid w:val="00FA7E57"/>
    <w:rsid w:val="00FB0B37"/>
    <w:rsid w:val="00FB1C5E"/>
    <w:rsid w:val="00FB1F21"/>
    <w:rsid w:val="00FB3F45"/>
    <w:rsid w:val="00FB4719"/>
    <w:rsid w:val="00FB4E14"/>
    <w:rsid w:val="00FB6B75"/>
    <w:rsid w:val="00FB6F53"/>
    <w:rsid w:val="00FC1730"/>
    <w:rsid w:val="00FC1F19"/>
    <w:rsid w:val="00FC2EB0"/>
    <w:rsid w:val="00FC31D8"/>
    <w:rsid w:val="00FC347E"/>
    <w:rsid w:val="00FC3928"/>
    <w:rsid w:val="00FC4923"/>
    <w:rsid w:val="00FC50F0"/>
    <w:rsid w:val="00FC6355"/>
    <w:rsid w:val="00FC63E0"/>
    <w:rsid w:val="00FC6FB5"/>
    <w:rsid w:val="00FC7067"/>
    <w:rsid w:val="00FC72E5"/>
    <w:rsid w:val="00FC75AF"/>
    <w:rsid w:val="00FC7F3D"/>
    <w:rsid w:val="00FD1719"/>
    <w:rsid w:val="00FD1AC0"/>
    <w:rsid w:val="00FD26B4"/>
    <w:rsid w:val="00FD3308"/>
    <w:rsid w:val="00FD331A"/>
    <w:rsid w:val="00FD365D"/>
    <w:rsid w:val="00FD4935"/>
    <w:rsid w:val="00FD5985"/>
    <w:rsid w:val="00FD69AF"/>
    <w:rsid w:val="00FE04D6"/>
    <w:rsid w:val="00FE14ED"/>
    <w:rsid w:val="00FE17F5"/>
    <w:rsid w:val="00FE1820"/>
    <w:rsid w:val="00FE20AE"/>
    <w:rsid w:val="00FE2B17"/>
    <w:rsid w:val="00FE2ECD"/>
    <w:rsid w:val="00FE366E"/>
    <w:rsid w:val="00FE3FC6"/>
    <w:rsid w:val="00FE62C1"/>
    <w:rsid w:val="00FE62C6"/>
    <w:rsid w:val="00FE6306"/>
    <w:rsid w:val="00FE68F4"/>
    <w:rsid w:val="00FE766C"/>
    <w:rsid w:val="00FF0AEA"/>
    <w:rsid w:val="00FF2AE6"/>
    <w:rsid w:val="00FF2D43"/>
    <w:rsid w:val="00FF3995"/>
    <w:rsid w:val="00FF4581"/>
    <w:rsid w:val="00FF48C3"/>
    <w:rsid w:val="00FF4D08"/>
    <w:rsid w:val="00FF4D6B"/>
    <w:rsid w:val="00FF614F"/>
    <w:rsid w:val="00FF6159"/>
    <w:rsid w:val="00FF65B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23782"/>
  <w15:docId w15:val="{3B556DF4-0488-4CD3-9BD6-79AD4B6D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F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38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38B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A74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F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2728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D2728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3358A5"/>
    <w:pPr>
      <w:ind w:left="720"/>
      <w:contextualSpacing/>
    </w:pPr>
  </w:style>
  <w:style w:type="paragraph" w:styleId="SemEspaamento">
    <w:name w:val="No Spacing"/>
    <w:uiPriority w:val="1"/>
    <w:qFormat/>
    <w:rsid w:val="00036DE3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e@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D8DF-C642-4BF4-B207-FA368280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BB/DIR 036/09</vt:lpstr>
    </vt:vector>
  </TitlesOfParts>
  <Company>SEL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BB/DIR 036/09</dc:title>
  <dc:creator>ImprensaWeb</dc:creator>
  <cp:lastModifiedBy>Cleyton Souza de Lima</cp:lastModifiedBy>
  <cp:revision>3</cp:revision>
  <cp:lastPrinted>2022-07-22T15:19:00Z</cp:lastPrinted>
  <dcterms:created xsi:type="dcterms:W3CDTF">2022-08-25T21:52:00Z</dcterms:created>
  <dcterms:modified xsi:type="dcterms:W3CDTF">2023-03-07T22:58:00Z</dcterms:modified>
</cp:coreProperties>
</file>